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BEE6" w14:textId="46951674" w:rsidR="007D04C3" w:rsidRPr="007D04C3" w:rsidRDefault="007D04C3" w:rsidP="00744B80">
      <w:pPr>
        <w:pStyle w:val="Heading1"/>
        <w:numPr>
          <w:ilvl w:val="0"/>
          <w:numId w:val="0"/>
        </w:numPr>
      </w:pPr>
      <w:r>
        <w:t>Basic Information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040"/>
        <w:gridCol w:w="3766"/>
      </w:tblGrid>
      <w:tr w:rsidR="007D04C3" w:rsidRPr="007D04C3" w14:paraId="558F4EE5" w14:textId="77777777" w:rsidTr="002F5DC0">
        <w:trPr>
          <w:trHeight w:val="79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25A2D124" w14:textId="2EBBB779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Title of the project activity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723E27F1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729B89E2" w14:textId="77777777" w:rsidTr="002F5DC0">
        <w:trPr>
          <w:trHeight w:val="79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5D29B41" w14:textId="727A6423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Project proponent name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2B9AF451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30E55A37" w14:textId="77777777" w:rsidTr="002F5DC0">
        <w:trPr>
          <w:trHeight w:val="79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424BAC05" w14:textId="5C6081FB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Project location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6C13064B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72198819" w14:textId="77777777" w:rsidTr="002F5DC0">
        <w:trPr>
          <w:trHeight w:val="79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69C2CA44" w14:textId="7D677058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Version number of the PDD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70D68E2F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7D04C3" w:rsidRPr="007D04C3" w14:paraId="49FC98C6" w14:textId="77777777" w:rsidTr="002F5DC0">
        <w:trPr>
          <w:trHeight w:val="794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58871DFE" w14:textId="5A5C9ED5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Applied methodolog</w:t>
            </w:r>
            <w:r w:rsidR="004B5BA3">
              <w:rPr>
                <w:sz w:val="24"/>
                <w:szCs w:val="24"/>
              </w:rPr>
              <w:t>y</w:t>
            </w:r>
            <w:r w:rsidRPr="007D04C3">
              <w:rPr>
                <w:sz w:val="24"/>
                <w:szCs w:val="24"/>
              </w:rPr>
              <w:t xml:space="preserve"> and</w:t>
            </w:r>
          </w:p>
          <w:p w14:paraId="52967D4D" w14:textId="5B062C39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standardized baseline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7251DF9E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4B5BA3" w:rsidRPr="007D04C3" w14:paraId="3647A822" w14:textId="77777777" w:rsidTr="002F5DC0">
        <w:trPr>
          <w:trHeight w:val="1077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6A678BA3" w14:textId="5A57864A" w:rsidR="004B5BA3" w:rsidRPr="007D04C3" w:rsidRDefault="004B5BA3" w:rsidP="007D04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itigation denominated in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</w:tcPr>
          <w:p w14:paraId="2164E23B" w14:textId="5E17DF2A" w:rsidR="004B5BA3" w:rsidRPr="007D04C3" w:rsidRDefault="004B5BA3" w:rsidP="004B5BA3">
            <w:pPr>
              <w:rPr>
                <w:rFonts w:asciiTheme="majorHAnsi" w:hAnsiTheme="majorHAnsi"/>
              </w:rPr>
            </w:pPr>
            <w:r w:rsidRPr="004B5BA3">
              <w:rPr>
                <w:rFonts w:asciiTheme="majorHAnsi" w:hAnsiTheme="majorHAnsi"/>
              </w:rPr>
              <w:t xml:space="preserve"> GHG </w:t>
            </w:r>
            <w:r w:rsidR="00170671">
              <w:rPr>
                <w:rFonts w:asciiTheme="majorHAnsi" w:hAnsiTheme="majorHAnsi"/>
              </w:rPr>
              <w:t>m</w:t>
            </w:r>
            <w:r w:rsidRPr="004B5BA3">
              <w:rPr>
                <w:rFonts w:asciiTheme="majorHAnsi" w:hAnsiTheme="majorHAnsi"/>
              </w:rPr>
              <w:t xml:space="preserve">etrics                  </w:t>
            </w:r>
            <w:r w:rsidRPr="004B5BA3">
              <w:rPr>
                <w:rFonts w:asciiTheme="majorHAnsi" w:hAnsiTheme="majorHAnsi"/>
              </w:rPr>
              <w:t xml:space="preserve"> </w:t>
            </w:r>
            <w:r w:rsidR="00170671">
              <w:rPr>
                <w:rFonts w:asciiTheme="majorHAnsi" w:hAnsiTheme="majorHAnsi"/>
              </w:rPr>
              <w:t>n</w:t>
            </w:r>
            <w:r w:rsidRPr="004B5BA3">
              <w:rPr>
                <w:rFonts w:asciiTheme="majorHAnsi" w:hAnsiTheme="majorHAnsi"/>
              </w:rPr>
              <w:t xml:space="preserve">on-GHG </w:t>
            </w:r>
            <w:r w:rsidR="00170671">
              <w:rPr>
                <w:rFonts w:asciiTheme="majorHAnsi" w:hAnsiTheme="majorHAnsi"/>
              </w:rPr>
              <w:t>m</w:t>
            </w:r>
            <w:r w:rsidRPr="004B5BA3">
              <w:rPr>
                <w:rFonts w:asciiTheme="majorHAnsi" w:hAnsiTheme="majorHAnsi"/>
              </w:rPr>
              <w:t>etrics</w:t>
            </w:r>
          </w:p>
        </w:tc>
      </w:tr>
      <w:tr w:rsidR="007D04C3" w:rsidRPr="007D04C3" w14:paraId="4E7DC805" w14:textId="77777777" w:rsidTr="002F5DC0">
        <w:trPr>
          <w:trHeight w:val="1757"/>
        </w:trPr>
        <w:tc>
          <w:tcPr>
            <w:tcW w:w="3544" w:type="dxa"/>
            <w:shd w:val="clear" w:color="auto" w:fill="DAEFD3" w:themeFill="accent1" w:themeFillTint="33"/>
            <w:vAlign w:val="center"/>
            <w:hideMark/>
          </w:tcPr>
          <w:p w14:paraId="7A7DBED1" w14:textId="69F0C21A" w:rsidR="007D04C3" w:rsidRPr="007D04C3" w:rsidRDefault="007D04C3" w:rsidP="007D04C3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 xml:space="preserve">Estimated amount of annual average </w:t>
            </w:r>
            <w:r w:rsidR="00DA4683">
              <w:rPr>
                <w:sz w:val="24"/>
                <w:szCs w:val="24"/>
              </w:rPr>
              <w:t>mitigation outcome achieved by the project activity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  <w:hideMark/>
          </w:tcPr>
          <w:p w14:paraId="450E3E6D" w14:textId="77777777" w:rsidR="007D04C3" w:rsidRPr="007D04C3" w:rsidRDefault="007D04C3" w:rsidP="007D04C3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4B5BA3" w:rsidRPr="007D04C3" w14:paraId="1E673458" w14:textId="77777777" w:rsidTr="002F5DC0">
        <w:trPr>
          <w:trHeight w:val="1757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240EEB49" w14:textId="63D4C58E" w:rsidR="004B5BA3" w:rsidRPr="007D04C3" w:rsidRDefault="004B5BA3" w:rsidP="007D04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used to estimate </w:t>
            </w:r>
            <w:r w:rsidR="00DA4683">
              <w:rPr>
                <w:sz w:val="24"/>
                <w:szCs w:val="24"/>
              </w:rPr>
              <w:t>mitigation outcome achieved by the project activity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</w:tcPr>
          <w:p w14:paraId="6B650B16" w14:textId="77777777" w:rsidR="004B5BA3" w:rsidRPr="007D04C3" w:rsidRDefault="004B5BA3" w:rsidP="007D04C3">
            <w:pPr>
              <w:rPr>
                <w:rFonts w:asciiTheme="majorHAnsi" w:hAnsiTheme="majorHAnsi"/>
              </w:rPr>
            </w:pPr>
          </w:p>
        </w:tc>
      </w:tr>
      <w:tr w:rsidR="00170671" w:rsidRPr="007D04C3" w14:paraId="6A1EF819" w14:textId="77777777" w:rsidTr="002F5DC0">
        <w:trPr>
          <w:trHeight w:val="1247"/>
        </w:trPr>
        <w:tc>
          <w:tcPr>
            <w:tcW w:w="3544" w:type="dxa"/>
            <w:shd w:val="clear" w:color="auto" w:fill="DAEFD3" w:themeFill="accent1" w:themeFillTint="33"/>
            <w:vAlign w:val="center"/>
          </w:tcPr>
          <w:p w14:paraId="120728AA" w14:textId="48EEC1F8" w:rsidR="00170671" w:rsidRPr="00170671" w:rsidRDefault="00183444" w:rsidP="00170671">
            <w:pPr>
              <w:pStyle w:val="NoSpacing"/>
            </w:pPr>
            <w:r w:rsidRPr="00183444">
              <w:rPr>
                <w:sz w:val="24"/>
                <w:szCs w:val="24"/>
              </w:rPr>
              <w:t>S</w:t>
            </w:r>
            <w:r w:rsidR="004732BD" w:rsidRPr="00183444">
              <w:rPr>
                <w:sz w:val="24"/>
                <w:szCs w:val="24"/>
              </w:rPr>
              <w:t>ectoral scopes</w:t>
            </w:r>
            <w:r w:rsidR="00170671" w:rsidRPr="00183444">
              <w:rPr>
                <w:sz w:val="24"/>
                <w:szCs w:val="24"/>
              </w:rPr>
              <w:t xml:space="preserve"> </w:t>
            </w:r>
            <w:r w:rsidRPr="00183444">
              <w:rPr>
                <w:sz w:val="24"/>
                <w:szCs w:val="24"/>
              </w:rPr>
              <w:t>linked to the applied methodologies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</w:tcPr>
          <w:p w14:paraId="37AFB0D0" w14:textId="77777777" w:rsidR="00170671" w:rsidRPr="007D04C3" w:rsidRDefault="00170671" w:rsidP="007D04C3">
            <w:pPr>
              <w:rPr>
                <w:rFonts w:asciiTheme="majorHAnsi" w:hAnsiTheme="majorHAnsi"/>
              </w:rPr>
            </w:pPr>
          </w:p>
        </w:tc>
      </w:tr>
      <w:tr w:rsidR="00E645C8" w:rsidRPr="007D04C3" w14:paraId="1AC622A6" w14:textId="77777777" w:rsidTr="002F5DC0">
        <w:trPr>
          <w:trHeight w:val="57"/>
        </w:trPr>
        <w:tc>
          <w:tcPr>
            <w:tcW w:w="3544" w:type="dxa"/>
            <w:vMerge w:val="restart"/>
            <w:shd w:val="clear" w:color="auto" w:fill="DAEFD3" w:themeFill="accent1" w:themeFillTint="33"/>
            <w:vAlign w:val="center"/>
            <w:hideMark/>
          </w:tcPr>
          <w:p w14:paraId="4A6F3B49" w14:textId="38E8D2BF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 xml:space="preserve">Primary authorized </w:t>
            </w:r>
            <w:r>
              <w:rPr>
                <w:sz w:val="24"/>
                <w:szCs w:val="24"/>
              </w:rPr>
              <w:t xml:space="preserve">representative of </w:t>
            </w:r>
            <w:r w:rsidRPr="007D04C3">
              <w:rPr>
                <w:sz w:val="24"/>
                <w:szCs w:val="24"/>
              </w:rPr>
              <w:t>project owner</w:t>
            </w: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284246B3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Name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119EF914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1A1EFDBA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3E2BFE7D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38CEE67D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Role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746D2485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53DF58DE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31F88257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25AD1F2B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Phone number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7D918D1C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34BECBEF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3A61137E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39359041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Email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56EBF264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22E493D0" w14:textId="77777777" w:rsidTr="002F5DC0">
        <w:trPr>
          <w:trHeight w:val="57"/>
        </w:trPr>
        <w:tc>
          <w:tcPr>
            <w:tcW w:w="3544" w:type="dxa"/>
            <w:vMerge w:val="restart"/>
            <w:shd w:val="clear" w:color="auto" w:fill="DAEFD3" w:themeFill="accent1" w:themeFillTint="33"/>
            <w:vAlign w:val="center"/>
            <w:hideMark/>
          </w:tcPr>
          <w:p w14:paraId="16A24EFE" w14:textId="172562EE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 xml:space="preserve">Secondary authorized </w:t>
            </w:r>
            <w:r>
              <w:rPr>
                <w:sz w:val="24"/>
                <w:szCs w:val="24"/>
              </w:rPr>
              <w:t xml:space="preserve">representative of </w:t>
            </w:r>
            <w:r w:rsidRPr="007D04C3">
              <w:rPr>
                <w:sz w:val="24"/>
                <w:szCs w:val="24"/>
              </w:rPr>
              <w:t>project owner</w:t>
            </w: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6BBD1E78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Name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5146C446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07B2AD19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360758FF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52EDFE96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Role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0F4C9311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54A6C7B7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6CA75B37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6B634397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Phone number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5A24E660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294DC858" w14:textId="77777777" w:rsidTr="002F5DC0">
        <w:trPr>
          <w:trHeight w:val="57"/>
        </w:trPr>
        <w:tc>
          <w:tcPr>
            <w:tcW w:w="0" w:type="auto"/>
            <w:vMerge/>
            <w:shd w:val="clear" w:color="auto" w:fill="DAEFD3" w:themeFill="accent1" w:themeFillTint="33"/>
            <w:vAlign w:val="center"/>
            <w:hideMark/>
          </w:tcPr>
          <w:p w14:paraId="1D48A554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/>
            <w:vAlign w:val="center"/>
            <w:hideMark/>
          </w:tcPr>
          <w:p w14:paraId="06FB45EF" w14:textId="77777777" w:rsidR="00E645C8" w:rsidRPr="007D04C3" w:rsidRDefault="00E645C8" w:rsidP="00E645C8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Email  </w:t>
            </w:r>
          </w:p>
        </w:tc>
        <w:tc>
          <w:tcPr>
            <w:tcW w:w="3766" w:type="dxa"/>
            <w:shd w:val="clear" w:color="auto" w:fill="FFFFFF"/>
            <w:vAlign w:val="center"/>
            <w:hideMark/>
          </w:tcPr>
          <w:p w14:paraId="70B6A110" w14:textId="77777777" w:rsidR="00E645C8" w:rsidRPr="007D04C3" w:rsidRDefault="00E645C8" w:rsidP="00E645C8">
            <w:pPr>
              <w:rPr>
                <w:rFonts w:asciiTheme="majorHAnsi" w:hAnsiTheme="majorHAnsi"/>
              </w:rPr>
            </w:pPr>
            <w:r w:rsidRPr="007D04C3">
              <w:rPr>
                <w:rFonts w:asciiTheme="majorHAnsi" w:hAnsiTheme="majorHAnsi"/>
              </w:rPr>
              <w:t> </w:t>
            </w:r>
          </w:p>
        </w:tc>
      </w:tr>
      <w:tr w:rsidR="00E645C8" w:rsidRPr="007D04C3" w14:paraId="2CAA5428" w14:textId="77777777" w:rsidTr="00B635F5">
        <w:trPr>
          <w:trHeight w:val="300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4802C0C6" w14:textId="195A6327" w:rsidR="00E645C8" w:rsidRPr="007D04C3" w:rsidRDefault="00E645C8" w:rsidP="00E645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provide documentary evidence demonstrating project ownership as an attachment to this PDD upon submission. </w:t>
            </w:r>
          </w:p>
        </w:tc>
      </w:tr>
    </w:tbl>
    <w:p w14:paraId="4E5A605F" w14:textId="77777777" w:rsidR="00744B80" w:rsidRDefault="00744B8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br w:type="page"/>
      </w:r>
    </w:p>
    <w:p w14:paraId="280B903E" w14:textId="79265366" w:rsidR="007D04C3" w:rsidRPr="007D04C3" w:rsidRDefault="007D04C3" w:rsidP="00744B80">
      <w:pPr>
        <w:pStyle w:val="Heading1"/>
        <w:numPr>
          <w:ilvl w:val="0"/>
          <w:numId w:val="0"/>
        </w:numPr>
      </w:pPr>
      <w:r>
        <w:lastRenderedPageBreak/>
        <w:t>Section A: description of project activity</w:t>
      </w:r>
    </w:p>
    <w:tbl>
      <w:tblPr>
        <w:tblW w:w="93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204"/>
        <w:gridCol w:w="2572"/>
        <w:gridCol w:w="4574"/>
      </w:tblGrid>
      <w:tr w:rsidR="007D04C3" w:rsidRPr="007D04C3" w14:paraId="7651DC62" w14:textId="77777777" w:rsidTr="00744B80">
        <w:trPr>
          <w:trHeight w:val="521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3D6211CE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.1. Purpose and general description of project activity </w:t>
            </w:r>
          </w:p>
        </w:tc>
      </w:tr>
      <w:tr w:rsidR="007D04C3" w:rsidRPr="007D04C3" w14:paraId="05AA506B" w14:textId="77777777" w:rsidTr="00744B80">
        <w:trPr>
          <w:trHeight w:val="1305"/>
        </w:trPr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3D807F8E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175DEDF7" w14:textId="77777777" w:rsidTr="00744B80">
        <w:trPr>
          <w:trHeight w:val="557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71DBC693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.2. Location of project activity (including Lat &amp; Long)</w:t>
            </w:r>
          </w:p>
        </w:tc>
      </w:tr>
      <w:tr w:rsidR="007D04C3" w:rsidRPr="007D04C3" w14:paraId="62878198" w14:textId="77777777" w:rsidTr="00744B80">
        <w:trPr>
          <w:trHeight w:val="1305"/>
        </w:trPr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097EDA40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69F1AFCE" w14:textId="77777777" w:rsidTr="00744B80">
        <w:trPr>
          <w:trHeight w:val="386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038394D7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.3. Technologies/measures  </w:t>
            </w:r>
          </w:p>
        </w:tc>
      </w:tr>
      <w:tr w:rsidR="007D04C3" w:rsidRPr="007D04C3" w14:paraId="2736A789" w14:textId="77777777" w:rsidTr="00744B80">
        <w:trPr>
          <w:trHeight w:val="1305"/>
        </w:trPr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77F25869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254C2074" w14:textId="77777777" w:rsidTr="00744B80">
        <w:trPr>
          <w:trHeight w:val="485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76C6021E" w14:textId="330F6963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.4. Funding of project activity </w:t>
            </w:r>
            <w:r w:rsidR="003D25D6">
              <w:rPr>
                <w:sz w:val="24"/>
                <w:szCs w:val="24"/>
              </w:rPr>
              <w:t>(private, public…etc.)</w:t>
            </w:r>
          </w:p>
        </w:tc>
      </w:tr>
      <w:tr w:rsidR="007D04C3" w:rsidRPr="007D04C3" w14:paraId="48C33E00" w14:textId="77777777" w:rsidTr="00744B80">
        <w:trPr>
          <w:trHeight w:val="1305"/>
        </w:trPr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7485B6D0" w14:textId="77777777" w:rsidR="007D04C3" w:rsidRPr="003D25D6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60B1FAAC" w14:textId="77777777" w:rsidTr="00744B80">
        <w:trPr>
          <w:trHeight w:val="476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052E6A55" w14:textId="62338902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.5</w:t>
            </w:r>
            <w:r w:rsidR="00744B80">
              <w:rPr>
                <w:sz w:val="24"/>
                <w:szCs w:val="24"/>
              </w:rPr>
              <w:t>.</w:t>
            </w:r>
            <w:r w:rsidRPr="00744B80">
              <w:rPr>
                <w:sz w:val="24"/>
                <w:szCs w:val="24"/>
              </w:rPr>
              <w:t xml:space="preserve"> Status of project activity</w:t>
            </w:r>
            <w:r w:rsidR="003D25D6">
              <w:rPr>
                <w:sz w:val="24"/>
                <w:szCs w:val="24"/>
              </w:rPr>
              <w:t xml:space="preserve"> </w:t>
            </w:r>
          </w:p>
        </w:tc>
      </w:tr>
      <w:tr w:rsidR="007D04C3" w:rsidRPr="007D04C3" w14:paraId="0AE5EF31" w14:textId="77777777" w:rsidTr="00744B80">
        <w:trPr>
          <w:trHeight w:val="1305"/>
        </w:trPr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26EA7061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D04C3" w:rsidRPr="007D04C3" w14:paraId="0ABB29F4" w14:textId="77777777" w:rsidTr="00744B80">
        <w:trPr>
          <w:trHeight w:val="530"/>
        </w:trPr>
        <w:tc>
          <w:tcPr>
            <w:tcW w:w="9350" w:type="dxa"/>
            <w:gridSpan w:val="3"/>
            <w:shd w:val="clear" w:color="auto" w:fill="DAEFD3" w:themeFill="accent1" w:themeFillTint="33"/>
            <w:vAlign w:val="center"/>
          </w:tcPr>
          <w:p w14:paraId="3215D5E3" w14:textId="3C5810F2" w:rsidR="007D04C3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7D04C3" w:rsidRPr="00744B80">
              <w:rPr>
                <w:sz w:val="24"/>
                <w:szCs w:val="24"/>
              </w:rPr>
              <w:t>6. Parties and project participants </w:t>
            </w:r>
          </w:p>
        </w:tc>
      </w:tr>
      <w:tr w:rsidR="007D04C3" w:rsidRPr="007D04C3" w14:paraId="0A613BD4" w14:textId="77777777" w:rsidTr="00744B80">
        <w:trPr>
          <w:trHeight w:val="1305"/>
        </w:trPr>
        <w:tc>
          <w:tcPr>
            <w:tcW w:w="2103" w:type="dxa"/>
            <w:shd w:val="clear" w:color="auto" w:fill="DAEFD3" w:themeFill="accent1" w:themeFillTint="33"/>
            <w:vAlign w:val="center"/>
            <w:hideMark/>
          </w:tcPr>
          <w:p w14:paraId="494529DE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Location/Country </w:t>
            </w:r>
          </w:p>
        </w:tc>
        <w:tc>
          <w:tcPr>
            <w:tcW w:w="2599" w:type="dxa"/>
            <w:shd w:val="clear" w:color="auto" w:fill="DAEFD3" w:themeFill="accent1" w:themeFillTint="33"/>
            <w:vAlign w:val="center"/>
            <w:hideMark/>
          </w:tcPr>
          <w:p w14:paraId="7D63F446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Project Participant </w:t>
            </w:r>
          </w:p>
        </w:tc>
        <w:tc>
          <w:tcPr>
            <w:tcW w:w="4648" w:type="dxa"/>
            <w:shd w:val="clear" w:color="auto" w:fill="DAEFD3" w:themeFill="accent1" w:themeFillTint="33"/>
            <w:vAlign w:val="center"/>
            <w:hideMark/>
          </w:tcPr>
          <w:p w14:paraId="7E9F1E55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Indicate if the Party involved is Primary Participant  </w:t>
            </w:r>
          </w:p>
          <w:p w14:paraId="395B9B4A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(Yes/No) </w:t>
            </w:r>
          </w:p>
        </w:tc>
      </w:tr>
      <w:tr w:rsidR="007D04C3" w:rsidRPr="007D04C3" w14:paraId="0D51048C" w14:textId="77777777" w:rsidTr="00744B80">
        <w:trPr>
          <w:trHeight w:val="435"/>
        </w:trPr>
        <w:tc>
          <w:tcPr>
            <w:tcW w:w="2103" w:type="dxa"/>
            <w:shd w:val="clear" w:color="auto" w:fill="auto"/>
          </w:tcPr>
          <w:p w14:paraId="4F40F49A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14:paraId="09F4A7D1" w14:textId="77777777" w:rsidR="007D04C3" w:rsidRPr="007D04C3" w:rsidRDefault="007D04C3" w:rsidP="00744B80">
            <w:pPr>
              <w:pStyle w:val="NoSpacing"/>
            </w:pPr>
            <w:r w:rsidRPr="007D04C3">
              <w:t> </w:t>
            </w:r>
          </w:p>
        </w:tc>
        <w:tc>
          <w:tcPr>
            <w:tcW w:w="4648" w:type="dxa"/>
            <w:shd w:val="clear" w:color="auto" w:fill="auto"/>
            <w:hideMark/>
          </w:tcPr>
          <w:p w14:paraId="09D6B7AC" w14:textId="77777777" w:rsidR="007D04C3" w:rsidRPr="007D04C3" w:rsidRDefault="007D04C3" w:rsidP="00744B80">
            <w:pPr>
              <w:pStyle w:val="NoSpacing"/>
            </w:pPr>
            <w:r w:rsidRPr="007D04C3">
              <w:t> </w:t>
            </w:r>
          </w:p>
        </w:tc>
      </w:tr>
      <w:tr w:rsidR="007D04C3" w:rsidRPr="007D04C3" w14:paraId="1E6D2228" w14:textId="77777777" w:rsidTr="00744B80">
        <w:trPr>
          <w:trHeight w:val="420"/>
        </w:trPr>
        <w:tc>
          <w:tcPr>
            <w:tcW w:w="2103" w:type="dxa"/>
            <w:shd w:val="clear" w:color="auto" w:fill="auto"/>
          </w:tcPr>
          <w:p w14:paraId="78283823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14:paraId="39FE8948" w14:textId="77777777" w:rsidR="007D04C3" w:rsidRPr="007D04C3" w:rsidRDefault="007D04C3" w:rsidP="00744B80">
            <w:pPr>
              <w:pStyle w:val="NoSpacing"/>
            </w:pPr>
            <w:r w:rsidRPr="007D04C3">
              <w:t> </w:t>
            </w:r>
          </w:p>
        </w:tc>
        <w:tc>
          <w:tcPr>
            <w:tcW w:w="4648" w:type="dxa"/>
            <w:shd w:val="clear" w:color="auto" w:fill="auto"/>
            <w:hideMark/>
          </w:tcPr>
          <w:p w14:paraId="74E55EA7" w14:textId="77777777" w:rsidR="007D04C3" w:rsidRPr="007D04C3" w:rsidRDefault="007D04C3" w:rsidP="00744B80">
            <w:pPr>
              <w:pStyle w:val="NoSpacing"/>
            </w:pPr>
            <w:r w:rsidRPr="007D04C3">
              <w:t> </w:t>
            </w:r>
          </w:p>
        </w:tc>
      </w:tr>
    </w:tbl>
    <w:p w14:paraId="2CD0F9B2" w14:textId="61127CBC" w:rsidR="00A122EC" w:rsidRDefault="00744B80" w:rsidP="00DE0D3E">
      <w:pPr>
        <w:pStyle w:val="Heading1"/>
        <w:numPr>
          <w:ilvl w:val="0"/>
          <w:numId w:val="0"/>
        </w:numPr>
        <w:ind w:left="-360"/>
      </w:pPr>
      <w:r>
        <w:br w:type="page"/>
      </w:r>
      <w:r w:rsidR="00A122EC">
        <w:lastRenderedPageBreak/>
        <w:t>Section B: start date, crediting period type, and duration</w:t>
      </w:r>
    </w:p>
    <w:tbl>
      <w:tblPr>
        <w:tblStyle w:val="TableGrid"/>
        <w:tblW w:w="0" w:type="auto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9625"/>
      </w:tblGrid>
      <w:tr w:rsidR="00A122EC" w:rsidRPr="00744B80" w14:paraId="15C1101B" w14:textId="77777777" w:rsidTr="00C60A79">
        <w:trPr>
          <w:trHeight w:val="467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6807FEA6" w14:textId="1723C810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44B80">
              <w:rPr>
                <w:sz w:val="24"/>
                <w:szCs w:val="24"/>
              </w:rPr>
              <w:t>.1. Start date of project activity</w:t>
            </w:r>
          </w:p>
        </w:tc>
      </w:tr>
      <w:tr w:rsidR="00A122EC" w:rsidRPr="00744B80" w14:paraId="7CAA15A2" w14:textId="77777777" w:rsidTr="00C60A79">
        <w:tc>
          <w:tcPr>
            <w:tcW w:w="9625" w:type="dxa"/>
          </w:tcPr>
          <w:p w14:paraId="2A93A192" w14:textId="7777777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A122EC" w:rsidRPr="00744B80" w14:paraId="1CE78194" w14:textId="77777777" w:rsidTr="00C60A79">
        <w:trPr>
          <w:trHeight w:val="458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240CDF84" w14:textId="7C5A566C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44B80">
              <w:rPr>
                <w:sz w:val="24"/>
                <w:szCs w:val="24"/>
              </w:rPr>
              <w:t>.2. Expected operational lifetime of project activity</w:t>
            </w:r>
          </w:p>
        </w:tc>
      </w:tr>
      <w:tr w:rsidR="00A122EC" w:rsidRPr="00744B80" w14:paraId="018D66A7" w14:textId="77777777" w:rsidTr="00C60A79">
        <w:tc>
          <w:tcPr>
            <w:tcW w:w="9625" w:type="dxa"/>
          </w:tcPr>
          <w:p w14:paraId="7862CE33" w14:textId="7777777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A122EC" w:rsidRPr="00744B80" w14:paraId="4856FDDF" w14:textId="77777777" w:rsidTr="00C60A79">
        <w:tc>
          <w:tcPr>
            <w:tcW w:w="9625" w:type="dxa"/>
            <w:shd w:val="clear" w:color="auto" w:fill="DAEFD3" w:themeFill="accent1" w:themeFillTint="33"/>
          </w:tcPr>
          <w:p w14:paraId="28A7CC57" w14:textId="44C779EB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D04C3">
              <w:rPr>
                <w:sz w:val="24"/>
                <w:szCs w:val="24"/>
              </w:rPr>
              <w:t>.3. Crediting period of project activity</w:t>
            </w:r>
          </w:p>
        </w:tc>
      </w:tr>
      <w:tr w:rsidR="00A122EC" w:rsidRPr="00744B80" w14:paraId="22BAD3DE" w14:textId="77777777" w:rsidTr="00C60A79">
        <w:tc>
          <w:tcPr>
            <w:tcW w:w="9625" w:type="dxa"/>
            <w:shd w:val="clear" w:color="auto" w:fill="F2F5D7" w:themeFill="accent3" w:themeFillTint="33"/>
          </w:tcPr>
          <w:p w14:paraId="4C56384E" w14:textId="2B7CA659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D04C3">
              <w:rPr>
                <w:sz w:val="24"/>
                <w:szCs w:val="24"/>
              </w:rPr>
              <w:t>.3.1.  Type of crediting period</w:t>
            </w:r>
          </w:p>
        </w:tc>
      </w:tr>
      <w:tr w:rsidR="00A122EC" w:rsidRPr="00744B80" w14:paraId="6D955A16" w14:textId="77777777" w:rsidTr="00C60A79">
        <w:tc>
          <w:tcPr>
            <w:tcW w:w="9625" w:type="dxa"/>
          </w:tcPr>
          <w:p w14:paraId="745EA2B8" w14:textId="7777777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A122EC" w:rsidRPr="00744B80" w14:paraId="4E0C20C6" w14:textId="77777777" w:rsidTr="00C60A79">
        <w:tc>
          <w:tcPr>
            <w:tcW w:w="9625" w:type="dxa"/>
            <w:shd w:val="clear" w:color="auto" w:fill="F2F5D7" w:themeFill="accent3" w:themeFillTint="33"/>
          </w:tcPr>
          <w:p w14:paraId="15ADF7E7" w14:textId="5BA7953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D04C3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  <w:r w:rsidRPr="007D04C3">
              <w:rPr>
                <w:sz w:val="24"/>
                <w:szCs w:val="24"/>
              </w:rPr>
              <w:t xml:space="preserve">.  </w:t>
            </w:r>
            <w:r w:rsidRPr="00744B80">
              <w:rPr>
                <w:sz w:val="24"/>
                <w:szCs w:val="24"/>
              </w:rPr>
              <w:t>Start date of crediting period</w:t>
            </w:r>
          </w:p>
        </w:tc>
      </w:tr>
      <w:tr w:rsidR="00A122EC" w:rsidRPr="00744B80" w14:paraId="659C5B6F" w14:textId="77777777" w:rsidTr="00C60A79">
        <w:tc>
          <w:tcPr>
            <w:tcW w:w="9625" w:type="dxa"/>
          </w:tcPr>
          <w:p w14:paraId="42522D30" w14:textId="7777777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A122EC" w:rsidRPr="00744B80" w14:paraId="732BE485" w14:textId="77777777" w:rsidTr="00C60A79">
        <w:tc>
          <w:tcPr>
            <w:tcW w:w="9625" w:type="dxa"/>
            <w:shd w:val="clear" w:color="auto" w:fill="F2F5D7" w:themeFill="accent3" w:themeFillTint="33"/>
          </w:tcPr>
          <w:p w14:paraId="3A6C98BA" w14:textId="715299BD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D04C3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3</w:t>
            </w:r>
            <w:r w:rsidRPr="007D04C3">
              <w:rPr>
                <w:sz w:val="24"/>
                <w:szCs w:val="24"/>
              </w:rPr>
              <w:t xml:space="preserve">.  </w:t>
            </w:r>
            <w:r w:rsidRPr="00744B80">
              <w:rPr>
                <w:sz w:val="24"/>
                <w:szCs w:val="24"/>
              </w:rPr>
              <w:t>Duration of crediting period</w:t>
            </w:r>
          </w:p>
        </w:tc>
      </w:tr>
      <w:tr w:rsidR="00A122EC" w:rsidRPr="00744B80" w14:paraId="47977845" w14:textId="77777777" w:rsidTr="00C60A79">
        <w:tc>
          <w:tcPr>
            <w:tcW w:w="9625" w:type="dxa"/>
          </w:tcPr>
          <w:p w14:paraId="75EAB10F" w14:textId="77777777" w:rsidR="00A122EC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</w:tbl>
    <w:p w14:paraId="206AEDF0" w14:textId="07623B6E" w:rsidR="00A122EC" w:rsidRDefault="00A122EC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</w:p>
    <w:p w14:paraId="5E8E9AD7" w14:textId="77777777" w:rsidR="00A122EC" w:rsidRDefault="00A122EC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  <w:br w:type="page"/>
      </w:r>
    </w:p>
    <w:p w14:paraId="5BC42B2D" w14:textId="3683BD04" w:rsidR="007D04C3" w:rsidRPr="007D04C3" w:rsidRDefault="00744B80" w:rsidP="00DE0D3E">
      <w:pPr>
        <w:pStyle w:val="Heading1"/>
        <w:numPr>
          <w:ilvl w:val="0"/>
          <w:numId w:val="0"/>
        </w:numPr>
        <w:ind w:left="-270"/>
      </w:pPr>
      <w:r>
        <w:lastRenderedPageBreak/>
        <w:t xml:space="preserve">Section </w:t>
      </w:r>
      <w:r w:rsidR="00A122EC">
        <w:t>C</w:t>
      </w:r>
      <w:r>
        <w:t>: application of methodologies and standardized baselines</w:t>
      </w:r>
    </w:p>
    <w:tbl>
      <w:tblPr>
        <w:tblStyle w:val="TableGrid"/>
        <w:tblW w:w="9642" w:type="dxa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902"/>
        <w:gridCol w:w="6"/>
        <w:gridCol w:w="419"/>
        <w:gridCol w:w="1560"/>
        <w:gridCol w:w="1842"/>
        <w:gridCol w:w="1460"/>
        <w:gridCol w:w="2232"/>
        <w:gridCol w:w="10"/>
      </w:tblGrid>
      <w:tr w:rsidR="007D04C3" w:rsidRPr="00744B80" w14:paraId="62D4E3D5" w14:textId="77777777" w:rsidTr="002F5DC0">
        <w:trPr>
          <w:gridAfter w:val="1"/>
          <w:wAfter w:w="10" w:type="dxa"/>
          <w:trHeight w:val="467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240B5BFE" w14:textId="34C1D6C3" w:rsidR="007D04C3" w:rsidRPr="00744B80" w:rsidRDefault="00A122EC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04C3" w:rsidRPr="00744B80">
              <w:rPr>
                <w:sz w:val="24"/>
                <w:szCs w:val="24"/>
              </w:rPr>
              <w:t>.1. Reference</w:t>
            </w:r>
            <w:r w:rsidR="003D25D6">
              <w:rPr>
                <w:sz w:val="24"/>
                <w:szCs w:val="24"/>
              </w:rPr>
              <w:t>s</w:t>
            </w:r>
            <w:r w:rsidR="007D04C3" w:rsidRPr="00744B80">
              <w:rPr>
                <w:sz w:val="24"/>
                <w:szCs w:val="24"/>
              </w:rPr>
              <w:t xml:space="preserve"> to methodologies and standardized baselines</w:t>
            </w:r>
          </w:p>
        </w:tc>
      </w:tr>
      <w:tr w:rsidR="007D04C3" w:rsidRPr="00744B80" w14:paraId="427C14B2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1C3543F0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B635F5" w:rsidRPr="00744B80" w14:paraId="6E8CD469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2E82E4B6" w14:textId="77777777" w:rsidR="00B635F5" w:rsidRPr="00744B80" w:rsidRDefault="00B635F5" w:rsidP="009A0C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44B80">
              <w:rPr>
                <w:sz w:val="24"/>
                <w:szCs w:val="24"/>
              </w:rPr>
              <w:t xml:space="preserve">.2. Applicability of </w:t>
            </w:r>
            <w:r>
              <w:rPr>
                <w:sz w:val="24"/>
                <w:szCs w:val="24"/>
              </w:rPr>
              <w:t xml:space="preserve">selected </w:t>
            </w:r>
            <w:r w:rsidRPr="00744B80">
              <w:rPr>
                <w:sz w:val="24"/>
                <w:szCs w:val="24"/>
              </w:rPr>
              <w:t>methodologies and standardized baselines</w:t>
            </w:r>
          </w:p>
        </w:tc>
      </w:tr>
      <w:tr w:rsidR="00B635F5" w:rsidRPr="00744B80" w14:paraId="259AD558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2BBDA620" w14:textId="77777777" w:rsidR="00B635F5" w:rsidRPr="00744B80" w:rsidRDefault="00B635F5" w:rsidP="009A0C6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D04C3" w:rsidRPr="00744B80" w14:paraId="101F6D95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2D32C795" w14:textId="6436D3EF" w:rsidR="007D04C3" w:rsidRPr="00744B80" w:rsidRDefault="00A122EC" w:rsidP="00B635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04C3" w:rsidRPr="00744B80">
              <w:rPr>
                <w:sz w:val="24"/>
                <w:szCs w:val="24"/>
              </w:rPr>
              <w:t>.</w:t>
            </w:r>
            <w:r w:rsidR="00B635F5">
              <w:rPr>
                <w:sz w:val="24"/>
                <w:szCs w:val="24"/>
              </w:rPr>
              <w:t>3</w:t>
            </w:r>
            <w:r w:rsidR="007D04C3" w:rsidRPr="00744B80">
              <w:rPr>
                <w:sz w:val="24"/>
                <w:szCs w:val="24"/>
              </w:rPr>
              <w:t xml:space="preserve">. </w:t>
            </w:r>
            <w:r w:rsidR="008F3D3A">
              <w:rPr>
                <w:sz w:val="24"/>
                <w:szCs w:val="24"/>
              </w:rPr>
              <w:t>Demonstration of ‘below business as usual’ in the selected methodologies</w:t>
            </w:r>
          </w:p>
        </w:tc>
      </w:tr>
      <w:tr w:rsidR="007D04C3" w:rsidRPr="00744B80" w14:paraId="5A12C036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20BBA76D" w14:textId="77777777" w:rsidR="007D04C3" w:rsidRPr="00744B80" w:rsidRDefault="007D04C3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D04C3" w:rsidRPr="00744B80" w14:paraId="5F31F914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1C64B9A0" w14:textId="20B3D979" w:rsidR="007D04C3" w:rsidRPr="00744B80" w:rsidRDefault="00A122EC" w:rsidP="00744B80">
            <w:pPr>
              <w:pStyle w:val="NoSpacing"/>
              <w:rPr>
                <w:sz w:val="24"/>
                <w:szCs w:val="24"/>
              </w:rPr>
            </w:pPr>
            <w:bookmarkStart w:id="0" w:name="_Hlk142922857"/>
            <w:r>
              <w:rPr>
                <w:sz w:val="24"/>
                <w:szCs w:val="24"/>
              </w:rPr>
              <w:t>C</w:t>
            </w:r>
            <w:r w:rsidR="007D04C3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4</w:t>
            </w:r>
            <w:r w:rsidR="007D04C3" w:rsidRPr="00744B80">
              <w:rPr>
                <w:sz w:val="24"/>
                <w:szCs w:val="24"/>
              </w:rPr>
              <w:t>.</w:t>
            </w:r>
            <w:r w:rsidR="006F51B6">
              <w:rPr>
                <w:sz w:val="24"/>
                <w:szCs w:val="24"/>
              </w:rPr>
              <w:t xml:space="preserve"> </w:t>
            </w:r>
            <w:r w:rsidR="007D04C3" w:rsidRPr="00744B80">
              <w:rPr>
                <w:sz w:val="24"/>
                <w:szCs w:val="24"/>
              </w:rPr>
              <w:t>Project boundary</w:t>
            </w:r>
            <w:r w:rsidR="006F51B6">
              <w:rPr>
                <w:sz w:val="24"/>
                <w:szCs w:val="24"/>
              </w:rPr>
              <w:t xml:space="preserve">: </w:t>
            </w:r>
            <w:r w:rsidR="007D04C3" w:rsidRPr="00744B80">
              <w:rPr>
                <w:sz w:val="24"/>
                <w:szCs w:val="24"/>
              </w:rPr>
              <w:t>sources</w:t>
            </w:r>
            <w:r w:rsidR="006F51B6">
              <w:rPr>
                <w:sz w:val="24"/>
                <w:szCs w:val="24"/>
              </w:rPr>
              <w:t xml:space="preserve"> </w:t>
            </w:r>
            <w:r w:rsidR="007D04C3" w:rsidRPr="00744B80">
              <w:rPr>
                <w:sz w:val="24"/>
                <w:szCs w:val="24"/>
              </w:rPr>
              <w:t xml:space="preserve">and </w:t>
            </w:r>
            <w:r w:rsidR="006F51B6">
              <w:rPr>
                <w:sz w:val="24"/>
                <w:szCs w:val="24"/>
              </w:rPr>
              <w:t>metrics</w:t>
            </w:r>
          </w:p>
        </w:tc>
      </w:tr>
      <w:tr w:rsidR="006F51B6" w:rsidRPr="00744B80" w14:paraId="252FDF18" w14:textId="77777777" w:rsidTr="002F5DC0">
        <w:trPr>
          <w:gridAfter w:val="1"/>
          <w:wAfter w:w="10" w:type="dxa"/>
          <w:trHeight w:val="449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06DE9CBE" w14:textId="651CAD33" w:rsidR="006F51B6" w:rsidRPr="00744B80" w:rsidRDefault="00A122EC" w:rsidP="006F51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F51B6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4</w:t>
            </w:r>
            <w:r w:rsidR="006F51B6">
              <w:rPr>
                <w:sz w:val="24"/>
                <w:szCs w:val="24"/>
              </w:rPr>
              <w:t>.1. Mitigation outcome denominated in GHG metrics</w:t>
            </w:r>
          </w:p>
        </w:tc>
      </w:tr>
      <w:tr w:rsidR="00EC5C0C" w:rsidRPr="00744B80" w14:paraId="30EFBB20" w14:textId="77777777" w:rsidTr="002F5DC0">
        <w:trPr>
          <w:gridAfter w:val="1"/>
          <w:wAfter w:w="10" w:type="dxa"/>
          <w:trHeight w:val="202"/>
        </w:trPr>
        <w:tc>
          <w:tcPr>
            <w:tcW w:w="1211" w:type="dxa"/>
            <w:vMerge w:val="restart"/>
            <w:shd w:val="clear" w:color="auto" w:fill="F2F5D7" w:themeFill="accent3" w:themeFillTint="33"/>
            <w:vAlign w:val="center"/>
          </w:tcPr>
          <w:p w14:paraId="479B002F" w14:textId="11988F43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</w:t>
            </w:r>
          </w:p>
        </w:tc>
        <w:tc>
          <w:tcPr>
            <w:tcW w:w="1327" w:type="dxa"/>
            <w:gridSpan w:val="3"/>
            <w:shd w:val="clear" w:color="auto" w:fill="F2F5D7" w:themeFill="accent3" w:themeFillTint="33"/>
            <w:vAlign w:val="center"/>
          </w:tcPr>
          <w:p w14:paraId="2062E417" w14:textId="74724E80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Source </w:t>
            </w:r>
          </w:p>
        </w:tc>
        <w:tc>
          <w:tcPr>
            <w:tcW w:w="1560" w:type="dxa"/>
            <w:shd w:val="clear" w:color="auto" w:fill="F2F5D7" w:themeFill="accent3" w:themeFillTint="33"/>
            <w:vAlign w:val="center"/>
          </w:tcPr>
          <w:p w14:paraId="0CD5181B" w14:textId="496BD1B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GHG (CO</w:t>
            </w:r>
            <w:r w:rsidRPr="00744B80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, CH</w:t>
            </w:r>
            <w:r w:rsidRPr="00744B80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, N</w:t>
            </w:r>
            <w:r w:rsidRPr="00744B80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O</w:t>
            </w:r>
            <w:r w:rsidR="00043E10">
              <w:rPr>
                <w:rFonts w:asciiTheme="majorHAnsi" w:hAnsiTheme="majorHAnsi"/>
                <w:sz w:val="24"/>
                <w:szCs w:val="24"/>
              </w:rPr>
              <w:t>… etc.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2F5D7" w:themeFill="accent3" w:themeFillTint="33"/>
            <w:vAlign w:val="center"/>
          </w:tcPr>
          <w:p w14:paraId="660A7DCD" w14:textId="510EE26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Included</w:t>
            </w:r>
            <w:r w:rsidR="00043E10">
              <w:rPr>
                <w:rFonts w:asciiTheme="majorHAnsi" w:hAnsiTheme="majorHAnsi"/>
                <w:sz w:val="24"/>
                <w:szCs w:val="24"/>
              </w:rPr>
              <w:t xml:space="preserve"> (Yes/ No)</w:t>
            </w:r>
          </w:p>
        </w:tc>
        <w:tc>
          <w:tcPr>
            <w:tcW w:w="3692" w:type="dxa"/>
            <w:gridSpan w:val="2"/>
            <w:shd w:val="clear" w:color="auto" w:fill="F2F5D7" w:themeFill="accent3" w:themeFillTint="33"/>
            <w:vAlign w:val="center"/>
          </w:tcPr>
          <w:p w14:paraId="04E71A7C" w14:textId="72C18B6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Justification/Explanation </w:t>
            </w:r>
          </w:p>
        </w:tc>
      </w:tr>
      <w:tr w:rsidR="0088751A" w:rsidRPr="00744B80" w14:paraId="29E01EBF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5B7F0FC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348E3471" w14:textId="3C5BFA9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EAE6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F4F5E9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332B942C" w14:textId="5401935C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9513037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0761494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3A44552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845DE9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13A72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6085929" w14:textId="4AF72C0A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865074E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7345092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3A7C7FC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F872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30DF67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AB3A246" w14:textId="63209019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41B8A6D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5032C4E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46B8275C" w14:textId="0B557A7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CAC7AB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5ABD6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6D63E29" w14:textId="24A45A8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19A0053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CBB7387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E4BE326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56123B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062ACA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F9A6823" w14:textId="6635E5BD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7001401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75674DBD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171E4CFD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7C4D2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A93A7F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C0B426C" w14:textId="59F70AD4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3B727915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DC3C1C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19ED76F0" w14:textId="7F4C04B8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89CE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A7D082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90C645A" w14:textId="13584E6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671979A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07CC718A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492C723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26222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F86C1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319BF0CC" w14:textId="137B99EA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2836803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06F3C29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507C636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FE7D19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120CA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ED1D274" w14:textId="0DDA336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84299AF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 w:val="restart"/>
            <w:shd w:val="clear" w:color="auto" w:fill="F2F5D7" w:themeFill="accent3" w:themeFillTint="33"/>
            <w:vAlign w:val="center"/>
          </w:tcPr>
          <w:p w14:paraId="4E5D6120" w14:textId="288BE49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ctivity</w:t>
            </w: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6F63F57E" w14:textId="180C68F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DE00D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194789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639F396" w14:textId="6C532FC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22C2A05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26611D82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6B5DA51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854A51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80C6B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E0EA065" w14:textId="77DAF7C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3681CFFA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41690DB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640110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D91FF1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AB2C9B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354C7CD" w14:textId="6A6BB76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3E9C027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08C8AE0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15CA0E07" w14:textId="2F24BAC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88EC3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DA293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D146EC1" w14:textId="2D574A43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68F6D55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61155356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0A2AEAD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7F7FAA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515C8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397D4A12" w14:textId="22383350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8750991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6D057642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0596A36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06C58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D4F7E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76212B9" w14:textId="1568B571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EDD6CCB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29F51BDF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3B3AF32F" w14:textId="2F1F4535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01C4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98BCB6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C8C567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3351DD0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17B5A672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2EBF2B6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F1971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D2FEF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F64A5B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1EA5CA6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45C6C246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517C9B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A1C2CD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BB062B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5E87557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bookmarkEnd w:id="0"/>
      <w:tr w:rsidR="006F51B6" w:rsidRPr="00744B80" w14:paraId="3E497B25" w14:textId="77777777" w:rsidTr="002F5DC0">
        <w:trPr>
          <w:gridAfter w:val="1"/>
          <w:wAfter w:w="10" w:type="dxa"/>
          <w:trHeight w:val="485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1487F187" w14:textId="226B958F" w:rsidR="006F51B6" w:rsidRPr="00744B80" w:rsidRDefault="00A122EC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F51B6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4</w:t>
            </w:r>
            <w:r w:rsidR="006F51B6">
              <w:rPr>
                <w:sz w:val="24"/>
                <w:szCs w:val="24"/>
              </w:rPr>
              <w:t>.2. Mitigation outcome denominated in non-GHG metrics</w:t>
            </w:r>
          </w:p>
        </w:tc>
      </w:tr>
      <w:tr w:rsidR="00F24EE4" w:rsidRPr="00744B80" w14:paraId="36132734" w14:textId="77777777" w:rsidTr="002F5DC0">
        <w:trPr>
          <w:gridAfter w:val="1"/>
          <w:wAfter w:w="10" w:type="dxa"/>
          <w:trHeight w:val="202"/>
        </w:trPr>
        <w:tc>
          <w:tcPr>
            <w:tcW w:w="1211" w:type="dxa"/>
            <w:vMerge w:val="restart"/>
            <w:shd w:val="clear" w:color="auto" w:fill="F2F5D7" w:themeFill="accent3" w:themeFillTint="33"/>
            <w:vAlign w:val="center"/>
          </w:tcPr>
          <w:p w14:paraId="24060FA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</w:t>
            </w:r>
          </w:p>
        </w:tc>
        <w:tc>
          <w:tcPr>
            <w:tcW w:w="1327" w:type="dxa"/>
            <w:gridSpan w:val="3"/>
            <w:shd w:val="clear" w:color="auto" w:fill="F2F5D7" w:themeFill="accent3" w:themeFillTint="33"/>
            <w:vAlign w:val="center"/>
          </w:tcPr>
          <w:p w14:paraId="1792A7D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Source </w:t>
            </w:r>
          </w:p>
        </w:tc>
        <w:tc>
          <w:tcPr>
            <w:tcW w:w="1560" w:type="dxa"/>
            <w:shd w:val="clear" w:color="auto" w:fill="F2F5D7" w:themeFill="accent3" w:themeFillTint="33"/>
            <w:vAlign w:val="center"/>
          </w:tcPr>
          <w:p w14:paraId="703DFC2E" w14:textId="482CAB20" w:rsidR="006F51B6" w:rsidRPr="00744B80" w:rsidRDefault="006F51B6" w:rsidP="006F51B6">
            <w:pPr>
              <w:pStyle w:val="NoSpacing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-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GHG (</w:t>
            </w:r>
            <w:r>
              <w:rPr>
                <w:rFonts w:asciiTheme="majorHAnsi" w:hAnsiTheme="majorHAnsi"/>
                <w:sz w:val="24"/>
                <w:szCs w:val="24"/>
              </w:rPr>
              <w:t>MW, MWh… etc.</w:t>
            </w:r>
            <w:r w:rsidRPr="00744B8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2F5D7" w:themeFill="accent3" w:themeFillTint="33"/>
            <w:vAlign w:val="center"/>
          </w:tcPr>
          <w:p w14:paraId="1500747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Inclu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Yes/ No)</w:t>
            </w:r>
          </w:p>
        </w:tc>
        <w:tc>
          <w:tcPr>
            <w:tcW w:w="3692" w:type="dxa"/>
            <w:gridSpan w:val="2"/>
            <w:shd w:val="clear" w:color="auto" w:fill="F2F5D7" w:themeFill="accent3" w:themeFillTint="33"/>
            <w:vAlign w:val="center"/>
          </w:tcPr>
          <w:p w14:paraId="4D7FACC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rFonts w:asciiTheme="majorHAnsi" w:hAnsiTheme="majorHAnsi"/>
                <w:sz w:val="24"/>
                <w:szCs w:val="24"/>
              </w:rPr>
              <w:t>Justification/Explanation </w:t>
            </w:r>
          </w:p>
        </w:tc>
      </w:tr>
      <w:tr w:rsidR="0088751A" w:rsidRPr="00744B80" w14:paraId="291EC1EF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17D3CD7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337ECE7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44CF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C9FC2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62DBE64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C9602DB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1C02BCE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3014A90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A6431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68D4B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1CB5915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E6BC6C0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21F8919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57F6BF8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1D635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78281D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6A7CCE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7C3FE35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37B4ACF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295D157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E435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3B104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5ECC81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D9BAFF0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24FBFC6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20F3B15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5A86E5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F5D92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699995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3848CE0D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68B9592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299E64F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4473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7D3A57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233CCE9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BD10E5D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5C15A68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45A2992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96C25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16832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7BB28CD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EC7652E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6E20B09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722A00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617E5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379A34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123A03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C38C314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auto"/>
            <w:vAlign w:val="center"/>
          </w:tcPr>
          <w:p w14:paraId="72817CC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6C9E0F0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2724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D7E53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3804DE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33F155D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 w:val="restart"/>
            <w:shd w:val="clear" w:color="auto" w:fill="F2F5D7" w:themeFill="accent3" w:themeFillTint="33"/>
            <w:vAlign w:val="center"/>
          </w:tcPr>
          <w:p w14:paraId="78A07FE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ctivity</w:t>
            </w: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405880A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BC974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7C319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2388695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728CF9D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66235EE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75FDE1F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D2DD8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8A712B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D245DA1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17454A7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53B1A9F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61D2C3E5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B20D7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BC8AC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7625568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DCF7A0F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6E050B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5685C30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83DC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880C9C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6158916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8FD0461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B8A502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4432365F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5CAF8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C7BAA4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C50208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4866D70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1D9DEA9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4E3C4A6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FE9B04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8DED9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5AE0FE3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64C0B6C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4211E2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 w:val="restart"/>
            <w:shd w:val="clear" w:color="auto" w:fill="F2F5D7" w:themeFill="accent3" w:themeFillTint="33"/>
            <w:vAlign w:val="center"/>
          </w:tcPr>
          <w:p w14:paraId="758EAE68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5CFB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BF0DD4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44825036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49FF114A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3E5F05F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5E751632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E155D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A7764A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6271FCE0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25E125F" w14:textId="77777777" w:rsidTr="002F5DC0">
        <w:trPr>
          <w:gridAfter w:val="1"/>
          <w:wAfter w:w="10" w:type="dxa"/>
          <w:trHeight w:val="193"/>
        </w:trPr>
        <w:tc>
          <w:tcPr>
            <w:tcW w:w="1211" w:type="dxa"/>
            <w:vMerge/>
            <w:shd w:val="clear" w:color="auto" w:fill="F2F5D7" w:themeFill="accent3" w:themeFillTint="33"/>
            <w:vAlign w:val="center"/>
          </w:tcPr>
          <w:p w14:paraId="59471DA5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  <w:shd w:val="clear" w:color="auto" w:fill="F2F5D7" w:themeFill="accent3" w:themeFillTint="33"/>
            <w:vAlign w:val="center"/>
          </w:tcPr>
          <w:p w14:paraId="1849340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5D0E3D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F80803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14:paraId="05582A5E" w14:textId="77777777" w:rsidR="006F51B6" w:rsidRPr="00744B80" w:rsidRDefault="006F51B6" w:rsidP="00C60A79">
            <w:pPr>
              <w:pStyle w:val="NoSpacing"/>
              <w:rPr>
                <w:sz w:val="24"/>
                <w:szCs w:val="24"/>
              </w:rPr>
            </w:pPr>
          </w:p>
        </w:tc>
      </w:tr>
      <w:tr w:rsidR="00744B80" w:rsidRPr="00744B80" w14:paraId="7DF9E098" w14:textId="77777777" w:rsidTr="002F5DC0">
        <w:trPr>
          <w:gridAfter w:val="1"/>
          <w:wAfter w:w="10" w:type="dxa"/>
          <w:trHeight w:val="467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0E62C3B0" w14:textId="28210768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5</w:t>
            </w:r>
            <w:r w:rsidR="00744B80" w:rsidRPr="00744B80">
              <w:rPr>
                <w:sz w:val="24"/>
                <w:szCs w:val="24"/>
              </w:rPr>
              <w:t>. Establishment and description of the baseline scenario</w:t>
            </w:r>
          </w:p>
        </w:tc>
      </w:tr>
      <w:tr w:rsidR="00744B80" w:rsidRPr="00744B80" w14:paraId="4A2BAC80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762A271E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02E869AA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0885750F" w14:textId="47325848" w:rsidR="00744B80" w:rsidRPr="00744B80" w:rsidRDefault="00A122EC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D04C3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6</w:t>
            </w:r>
            <w:r w:rsidR="00744B80" w:rsidRPr="007D04C3">
              <w:rPr>
                <w:sz w:val="24"/>
                <w:szCs w:val="24"/>
              </w:rPr>
              <w:t>. Demonstration of additionality</w:t>
            </w:r>
          </w:p>
        </w:tc>
      </w:tr>
      <w:tr w:rsidR="00744B80" w:rsidRPr="00744B80" w14:paraId="5711DFF0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292A4E7D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3152BD2A" w14:textId="77777777" w:rsidTr="002F5DC0">
        <w:trPr>
          <w:gridAfter w:val="1"/>
          <w:wAfter w:w="10" w:type="dxa"/>
          <w:trHeight w:val="467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22DA71F6" w14:textId="300CC534" w:rsidR="00744B80" w:rsidRPr="00744B80" w:rsidRDefault="00A122EC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D04C3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7</w:t>
            </w:r>
            <w:r w:rsidR="00744B80" w:rsidRPr="007D04C3">
              <w:rPr>
                <w:sz w:val="24"/>
                <w:szCs w:val="24"/>
              </w:rPr>
              <w:t xml:space="preserve">. Estimation of </w:t>
            </w:r>
            <w:r>
              <w:rPr>
                <w:sz w:val="24"/>
                <w:szCs w:val="24"/>
              </w:rPr>
              <w:t>mitigation outcomes (denominated in GHG or non-GHG)</w:t>
            </w:r>
          </w:p>
        </w:tc>
      </w:tr>
      <w:tr w:rsidR="00744B80" w:rsidRPr="00744B80" w14:paraId="195BD9C4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4E2FC315" w14:textId="7D13A026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lastRenderedPageBreak/>
              <w:br/>
            </w:r>
          </w:p>
        </w:tc>
      </w:tr>
      <w:tr w:rsidR="00744B80" w:rsidRPr="00744B80" w14:paraId="5BE8BC48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73BE0593" w14:textId="24331BB6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7</w:t>
            </w:r>
            <w:r w:rsidR="00744B80" w:rsidRPr="00744B80">
              <w:rPr>
                <w:sz w:val="24"/>
                <w:szCs w:val="24"/>
              </w:rPr>
              <w:t>.1.  Explanation of methodological choices</w:t>
            </w:r>
          </w:p>
        </w:tc>
      </w:tr>
      <w:tr w:rsidR="00744B80" w:rsidRPr="00744B80" w14:paraId="364092C6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0A8BF4F2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40D99A8B" w14:textId="77777777" w:rsidTr="002F5DC0">
        <w:trPr>
          <w:gridAfter w:val="1"/>
          <w:wAfter w:w="10" w:type="dxa"/>
          <w:trHeight w:val="467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3BDDA397" w14:textId="36F59B21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D04C3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7</w:t>
            </w:r>
            <w:r w:rsidR="00744B80" w:rsidRPr="007D04C3">
              <w:rPr>
                <w:sz w:val="24"/>
                <w:szCs w:val="24"/>
              </w:rPr>
              <w:t>.2.  Data and parameters</w:t>
            </w:r>
          </w:p>
        </w:tc>
      </w:tr>
      <w:tr w:rsidR="0088751A" w:rsidRPr="00744B80" w14:paraId="4E2ED65D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1B5FBF44" w14:textId="6BBA36B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a/ Parameter (Fixed) </w:t>
            </w:r>
          </w:p>
        </w:tc>
        <w:tc>
          <w:tcPr>
            <w:tcW w:w="7513" w:type="dxa"/>
            <w:gridSpan w:val="5"/>
          </w:tcPr>
          <w:p w14:paraId="5F72B24B" w14:textId="579572B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09EDE19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00DA73B4" w14:textId="61D14CF6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a unit </w:t>
            </w:r>
          </w:p>
        </w:tc>
        <w:tc>
          <w:tcPr>
            <w:tcW w:w="7513" w:type="dxa"/>
            <w:gridSpan w:val="5"/>
          </w:tcPr>
          <w:p w14:paraId="75E295EF" w14:textId="6359A34C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C619853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704A0974" w14:textId="358274C6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escription </w:t>
            </w:r>
          </w:p>
        </w:tc>
        <w:tc>
          <w:tcPr>
            <w:tcW w:w="7513" w:type="dxa"/>
            <w:gridSpan w:val="5"/>
          </w:tcPr>
          <w:p w14:paraId="39BB2AB1" w14:textId="078ABB8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32053F77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69CA0E12" w14:textId="68C6AFFC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Source of data </w:t>
            </w:r>
          </w:p>
        </w:tc>
        <w:tc>
          <w:tcPr>
            <w:tcW w:w="7513" w:type="dxa"/>
            <w:gridSpan w:val="5"/>
          </w:tcPr>
          <w:p w14:paraId="271D81B2" w14:textId="59ECBAE0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677F4C0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06287A69" w14:textId="295A518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Value(s) applied </w:t>
            </w:r>
          </w:p>
        </w:tc>
        <w:tc>
          <w:tcPr>
            <w:tcW w:w="7513" w:type="dxa"/>
            <w:gridSpan w:val="5"/>
          </w:tcPr>
          <w:p w14:paraId="0E607BBF" w14:textId="199BB98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62EC986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3FBB904D" w14:textId="08F59E7A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Choice of data or measurement methods and procedures </w:t>
            </w:r>
          </w:p>
        </w:tc>
        <w:tc>
          <w:tcPr>
            <w:tcW w:w="7513" w:type="dxa"/>
            <w:gridSpan w:val="5"/>
          </w:tcPr>
          <w:p w14:paraId="62F54396" w14:textId="77BD99A0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B3A85A0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1B3FC036" w14:textId="51CD754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Purpose of data </w:t>
            </w:r>
          </w:p>
        </w:tc>
        <w:tc>
          <w:tcPr>
            <w:tcW w:w="7513" w:type="dxa"/>
            <w:gridSpan w:val="5"/>
          </w:tcPr>
          <w:p w14:paraId="7BF6196E" w14:textId="32D7C8D1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ECB6B6D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6C617005" w14:textId="38D5428A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dditional commen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gridSpan w:val="5"/>
          </w:tcPr>
          <w:p w14:paraId="71135C5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44B80" w:rsidRPr="00744B80" w14:paraId="67A90A12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7FD9F56B" w14:textId="6A8DA8EB" w:rsidR="00744B80" w:rsidRPr="00744B80" w:rsidRDefault="00A122EC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D04C3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7</w:t>
            </w:r>
            <w:r w:rsidR="00744B80" w:rsidRPr="007D04C3">
              <w:rPr>
                <w:sz w:val="24"/>
                <w:szCs w:val="24"/>
              </w:rPr>
              <w:t>.</w:t>
            </w:r>
            <w:r w:rsidR="00744B80">
              <w:rPr>
                <w:sz w:val="24"/>
                <w:szCs w:val="24"/>
              </w:rPr>
              <w:t>3</w:t>
            </w:r>
            <w:r w:rsidR="00744B80" w:rsidRPr="007D04C3">
              <w:rPr>
                <w:sz w:val="24"/>
                <w:szCs w:val="24"/>
              </w:rPr>
              <w:t xml:space="preserve">.  Summary of ex-ante estimates of </w:t>
            </w:r>
            <w:r w:rsidR="00953ABB">
              <w:rPr>
                <w:sz w:val="24"/>
                <w:szCs w:val="24"/>
              </w:rPr>
              <w:t>mitigation outcome (denominated in GHG and non-GHG)</w:t>
            </w:r>
          </w:p>
        </w:tc>
      </w:tr>
      <w:tr w:rsidR="0088751A" w:rsidRPr="00744B80" w14:paraId="692D5CA9" w14:textId="77777777" w:rsidTr="002F5DC0">
        <w:trPr>
          <w:trHeight w:val="77"/>
        </w:trPr>
        <w:tc>
          <w:tcPr>
            <w:tcW w:w="2113" w:type="dxa"/>
            <w:gridSpan w:val="2"/>
            <w:shd w:val="clear" w:color="auto" w:fill="F2F5D7" w:themeFill="accent3" w:themeFillTint="33"/>
            <w:vAlign w:val="center"/>
          </w:tcPr>
          <w:p w14:paraId="059B4573" w14:textId="0CF2141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Year </w:t>
            </w:r>
          </w:p>
        </w:tc>
        <w:tc>
          <w:tcPr>
            <w:tcW w:w="1985" w:type="dxa"/>
            <w:gridSpan w:val="3"/>
            <w:shd w:val="clear" w:color="auto" w:fill="F2F5D7" w:themeFill="accent3" w:themeFillTint="33"/>
            <w:vAlign w:val="center"/>
          </w:tcPr>
          <w:p w14:paraId="30C4062C" w14:textId="62E99A3F" w:rsidR="00744B80" w:rsidRPr="00744B80" w:rsidRDefault="00744B80" w:rsidP="002F5DC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Baseline</w:t>
            </w:r>
          </w:p>
        </w:tc>
        <w:tc>
          <w:tcPr>
            <w:tcW w:w="1842" w:type="dxa"/>
            <w:shd w:val="clear" w:color="auto" w:fill="F2F5D7" w:themeFill="accent3" w:themeFillTint="33"/>
            <w:vAlign w:val="center"/>
          </w:tcPr>
          <w:p w14:paraId="6B2DA511" w14:textId="6165F6DB" w:rsidR="00744B80" w:rsidRPr="00744B80" w:rsidRDefault="00744B80" w:rsidP="0088751A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 xml:space="preserve">Project </w:t>
            </w:r>
            <w:r w:rsidR="0088751A">
              <w:rPr>
                <w:sz w:val="24"/>
                <w:szCs w:val="24"/>
              </w:rPr>
              <w:t>contributions</w:t>
            </w:r>
            <w:r w:rsidRPr="00744B80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F2F5D7" w:themeFill="accent3" w:themeFillTint="33"/>
            <w:vAlign w:val="center"/>
          </w:tcPr>
          <w:p w14:paraId="51226A45" w14:textId="664FB3C0" w:rsidR="00744B80" w:rsidRPr="00744B80" w:rsidRDefault="00744B80" w:rsidP="002F5DC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Leakage </w:t>
            </w:r>
          </w:p>
        </w:tc>
        <w:tc>
          <w:tcPr>
            <w:tcW w:w="2242" w:type="dxa"/>
            <w:gridSpan w:val="2"/>
            <w:shd w:val="clear" w:color="auto" w:fill="F2F5D7" w:themeFill="accent3" w:themeFillTint="33"/>
            <w:vAlign w:val="center"/>
          </w:tcPr>
          <w:p w14:paraId="5AF44CA6" w14:textId="2DF0A4C9" w:rsidR="00744B80" w:rsidRPr="00744B80" w:rsidRDefault="0088751A" w:rsidP="00744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outcomes</w:t>
            </w:r>
            <w:r w:rsidR="00744B80" w:rsidRPr="00744B80">
              <w:rPr>
                <w:sz w:val="24"/>
                <w:szCs w:val="24"/>
              </w:rPr>
              <w:t> </w:t>
            </w:r>
          </w:p>
        </w:tc>
      </w:tr>
      <w:tr w:rsidR="0088751A" w:rsidRPr="00744B80" w14:paraId="213DE83A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1A0F778F" w14:textId="4D12AF6D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Year 1 </w:t>
            </w:r>
          </w:p>
        </w:tc>
        <w:tc>
          <w:tcPr>
            <w:tcW w:w="1985" w:type="dxa"/>
            <w:gridSpan w:val="3"/>
          </w:tcPr>
          <w:p w14:paraId="5E6A5F6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DB8E19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4EE7231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6F68C441" w14:textId="39E8263B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07BBA4D7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65EE22AF" w14:textId="60E0BCE4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Year 2 </w:t>
            </w:r>
          </w:p>
        </w:tc>
        <w:tc>
          <w:tcPr>
            <w:tcW w:w="1985" w:type="dxa"/>
            <w:gridSpan w:val="3"/>
          </w:tcPr>
          <w:p w14:paraId="7BB593B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F02B17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3BB2154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F02C13A" w14:textId="5CE8B17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DB2724D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0D971490" w14:textId="28BB5DE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Year 3 </w:t>
            </w:r>
          </w:p>
        </w:tc>
        <w:tc>
          <w:tcPr>
            <w:tcW w:w="1985" w:type="dxa"/>
            <w:gridSpan w:val="3"/>
          </w:tcPr>
          <w:p w14:paraId="77FC8FD5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26CF1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7EE2C691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4AF8C9E" w14:textId="773D815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AF4A4CB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3084DDFE" w14:textId="370F4AE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Year … </w:t>
            </w:r>
          </w:p>
        </w:tc>
        <w:tc>
          <w:tcPr>
            <w:tcW w:w="1985" w:type="dxa"/>
            <w:gridSpan w:val="3"/>
          </w:tcPr>
          <w:p w14:paraId="744514EA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404554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51B065C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61D7B2D6" w14:textId="108DF1E0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74DF7AB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5F5CE6F2" w14:textId="60B958C8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Total </w:t>
            </w:r>
          </w:p>
        </w:tc>
        <w:tc>
          <w:tcPr>
            <w:tcW w:w="1985" w:type="dxa"/>
            <w:gridSpan w:val="3"/>
            <w:shd w:val="clear" w:color="auto" w:fill="F2F5D7" w:themeFill="accent3" w:themeFillTint="33"/>
          </w:tcPr>
          <w:p w14:paraId="0A14BECA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F5D7" w:themeFill="accent3" w:themeFillTint="33"/>
          </w:tcPr>
          <w:p w14:paraId="58E7FBEF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2F5D7" w:themeFill="accent3" w:themeFillTint="33"/>
          </w:tcPr>
          <w:p w14:paraId="56B8F4A3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shd w:val="clear" w:color="auto" w:fill="F2F5D7" w:themeFill="accent3" w:themeFillTint="33"/>
          </w:tcPr>
          <w:p w14:paraId="0662CC8D" w14:textId="1E207CB5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0DC283F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4A37FCDC" w14:textId="418FDAD4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Total amount of crediting years </w:t>
            </w:r>
          </w:p>
        </w:tc>
        <w:tc>
          <w:tcPr>
            <w:tcW w:w="1985" w:type="dxa"/>
            <w:gridSpan w:val="3"/>
          </w:tcPr>
          <w:p w14:paraId="60EC6B2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D85C5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4F5C2C6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252328AD" w14:textId="5717E1A3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231C1327" w14:textId="77777777" w:rsidTr="002F5DC0">
        <w:trPr>
          <w:trHeight w:val="510"/>
        </w:trPr>
        <w:tc>
          <w:tcPr>
            <w:tcW w:w="2113" w:type="dxa"/>
            <w:gridSpan w:val="2"/>
            <w:shd w:val="clear" w:color="auto" w:fill="F2F5D7" w:themeFill="accent3" w:themeFillTint="33"/>
          </w:tcPr>
          <w:p w14:paraId="46CADF9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lastRenderedPageBreak/>
              <w:t>Annual average  </w:t>
            </w:r>
          </w:p>
          <w:p w14:paraId="6FF179C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over the crediting  </w:t>
            </w:r>
          </w:p>
          <w:p w14:paraId="6569203B" w14:textId="1DD8B449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period </w:t>
            </w:r>
          </w:p>
        </w:tc>
        <w:tc>
          <w:tcPr>
            <w:tcW w:w="1985" w:type="dxa"/>
            <w:gridSpan w:val="3"/>
          </w:tcPr>
          <w:p w14:paraId="0D0668C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EF537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7D62EC8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2900E9F5" w14:textId="3744CC94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44B80" w:rsidRPr="00744B80" w14:paraId="5ECE39C0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DAEFD3" w:themeFill="accent1" w:themeFillTint="33"/>
            <w:vAlign w:val="center"/>
          </w:tcPr>
          <w:p w14:paraId="283A474E" w14:textId="448B9A67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8</w:t>
            </w:r>
            <w:r w:rsidR="00744B80" w:rsidRPr="00744B80">
              <w:rPr>
                <w:sz w:val="24"/>
                <w:szCs w:val="24"/>
              </w:rPr>
              <w:t>. Monitoring plan</w:t>
            </w:r>
          </w:p>
        </w:tc>
      </w:tr>
      <w:tr w:rsidR="00744B80" w:rsidRPr="00744B80" w14:paraId="3F825F07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6B9147F4" w14:textId="720AC76B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8</w:t>
            </w:r>
            <w:r w:rsidR="00744B80" w:rsidRPr="00744B80">
              <w:rPr>
                <w:sz w:val="24"/>
                <w:szCs w:val="24"/>
              </w:rPr>
              <w:t>.1. Data and parameters to be monitored</w:t>
            </w:r>
          </w:p>
        </w:tc>
      </w:tr>
      <w:tr w:rsidR="0088751A" w:rsidRPr="00744B80" w14:paraId="458DFE4D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017472D5" w14:textId="01D270F1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Data/Parameter (Fixed) </w:t>
            </w:r>
          </w:p>
        </w:tc>
        <w:tc>
          <w:tcPr>
            <w:tcW w:w="7513" w:type="dxa"/>
            <w:gridSpan w:val="5"/>
          </w:tcPr>
          <w:p w14:paraId="6B66105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5A417AB3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7361986D" w14:textId="0143824E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Data unit </w:t>
            </w:r>
          </w:p>
        </w:tc>
        <w:tc>
          <w:tcPr>
            <w:tcW w:w="7513" w:type="dxa"/>
            <w:gridSpan w:val="5"/>
          </w:tcPr>
          <w:p w14:paraId="0221803E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103960FB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1D0D1D5E" w14:textId="15EA9906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Description </w:t>
            </w:r>
          </w:p>
        </w:tc>
        <w:tc>
          <w:tcPr>
            <w:tcW w:w="7513" w:type="dxa"/>
            <w:gridSpan w:val="5"/>
          </w:tcPr>
          <w:p w14:paraId="1B2C5EB1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3E995BA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044A24E6" w14:textId="63FD2582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Source of data </w:t>
            </w:r>
          </w:p>
        </w:tc>
        <w:tc>
          <w:tcPr>
            <w:tcW w:w="7513" w:type="dxa"/>
            <w:gridSpan w:val="5"/>
          </w:tcPr>
          <w:p w14:paraId="2B76495F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AC70546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61358F30" w14:textId="0194CAFF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Monitoring frequency </w:t>
            </w:r>
          </w:p>
        </w:tc>
        <w:tc>
          <w:tcPr>
            <w:tcW w:w="7513" w:type="dxa"/>
            <w:gridSpan w:val="5"/>
          </w:tcPr>
          <w:p w14:paraId="5EC305EC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DDFB95B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1ED4354B" w14:textId="443C4B5D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Value(s) applied </w:t>
            </w:r>
          </w:p>
        </w:tc>
        <w:tc>
          <w:tcPr>
            <w:tcW w:w="7513" w:type="dxa"/>
            <w:gridSpan w:val="5"/>
          </w:tcPr>
          <w:p w14:paraId="4E0D436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3F0DA7F8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58240780" w14:textId="77777777" w:rsidR="00744B80" w:rsidRPr="007D04C3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Measurement methods  </w:t>
            </w:r>
          </w:p>
          <w:p w14:paraId="3004C0B0" w14:textId="7940A133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and procedures </w:t>
            </w:r>
          </w:p>
        </w:tc>
        <w:tc>
          <w:tcPr>
            <w:tcW w:w="7513" w:type="dxa"/>
            <w:gridSpan w:val="5"/>
          </w:tcPr>
          <w:p w14:paraId="4160F116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C390AC2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487DB45C" w14:textId="3F750A5A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QA/QC procedures </w:t>
            </w:r>
          </w:p>
        </w:tc>
        <w:tc>
          <w:tcPr>
            <w:tcW w:w="7513" w:type="dxa"/>
            <w:gridSpan w:val="5"/>
          </w:tcPr>
          <w:p w14:paraId="197D0517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7764694E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4EFACBB2" w14:textId="081AFD09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Purpose of data </w:t>
            </w:r>
          </w:p>
        </w:tc>
        <w:tc>
          <w:tcPr>
            <w:tcW w:w="7513" w:type="dxa"/>
            <w:gridSpan w:val="5"/>
          </w:tcPr>
          <w:p w14:paraId="06654DC0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88751A" w:rsidRPr="00744B80" w14:paraId="626B831C" w14:textId="77777777" w:rsidTr="002F5DC0">
        <w:trPr>
          <w:gridAfter w:val="1"/>
          <w:wAfter w:w="10" w:type="dxa"/>
          <w:trHeight w:val="510"/>
        </w:trPr>
        <w:tc>
          <w:tcPr>
            <w:tcW w:w="2119" w:type="dxa"/>
            <w:gridSpan w:val="3"/>
            <w:shd w:val="clear" w:color="auto" w:fill="F2F5D7" w:themeFill="accent3" w:themeFillTint="33"/>
            <w:vAlign w:val="center"/>
          </w:tcPr>
          <w:p w14:paraId="79B85E79" w14:textId="24055F08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  <w:r w:rsidRPr="007D04C3">
              <w:rPr>
                <w:sz w:val="24"/>
                <w:szCs w:val="24"/>
              </w:rPr>
              <w:t>Additional commen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gridSpan w:val="5"/>
          </w:tcPr>
          <w:p w14:paraId="310D3308" w14:textId="77777777" w:rsidR="00744B80" w:rsidRPr="00744B80" w:rsidRDefault="00744B80" w:rsidP="00744B80">
            <w:pPr>
              <w:pStyle w:val="NoSpacing"/>
              <w:rPr>
                <w:sz w:val="24"/>
                <w:szCs w:val="24"/>
              </w:rPr>
            </w:pPr>
          </w:p>
        </w:tc>
      </w:tr>
      <w:tr w:rsidR="00744B80" w:rsidRPr="00744B80" w14:paraId="50DC4CD4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764BB143" w14:textId="3AA9C1CA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8</w:t>
            </w:r>
            <w:r w:rsidR="00744B80" w:rsidRPr="00744B80">
              <w:rPr>
                <w:sz w:val="24"/>
                <w:szCs w:val="24"/>
              </w:rPr>
              <w:t>.</w:t>
            </w:r>
            <w:r w:rsidR="00744B80">
              <w:rPr>
                <w:sz w:val="24"/>
                <w:szCs w:val="24"/>
              </w:rPr>
              <w:t>2</w:t>
            </w:r>
            <w:r w:rsidR="00744B80" w:rsidRPr="00744B80">
              <w:rPr>
                <w:sz w:val="24"/>
                <w:szCs w:val="24"/>
              </w:rPr>
              <w:t>.  Sampling plan</w:t>
            </w:r>
          </w:p>
        </w:tc>
      </w:tr>
      <w:tr w:rsidR="00744B80" w:rsidRPr="00744B80" w14:paraId="6DD6C1A5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2E7C33AA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1B0A2C21" w14:textId="77777777" w:rsidTr="002F5DC0">
        <w:trPr>
          <w:gridAfter w:val="1"/>
          <w:wAfter w:w="10" w:type="dxa"/>
          <w:trHeight w:val="458"/>
        </w:trPr>
        <w:tc>
          <w:tcPr>
            <w:tcW w:w="9632" w:type="dxa"/>
            <w:gridSpan w:val="8"/>
            <w:shd w:val="clear" w:color="auto" w:fill="F2F5D7" w:themeFill="accent3" w:themeFillTint="33"/>
            <w:vAlign w:val="center"/>
          </w:tcPr>
          <w:p w14:paraId="1C87A679" w14:textId="4283C3DA" w:rsidR="00744B80" w:rsidRPr="00744B80" w:rsidRDefault="00A122EC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4B80" w:rsidRPr="00744B80">
              <w:rPr>
                <w:sz w:val="24"/>
                <w:szCs w:val="24"/>
              </w:rPr>
              <w:t>.</w:t>
            </w:r>
            <w:r w:rsidR="00A87805">
              <w:rPr>
                <w:sz w:val="24"/>
                <w:szCs w:val="24"/>
              </w:rPr>
              <w:t>8</w:t>
            </w:r>
            <w:r w:rsidR="00744B80" w:rsidRPr="00744B80">
              <w:rPr>
                <w:sz w:val="24"/>
                <w:szCs w:val="24"/>
              </w:rPr>
              <w:t>.3. Other elements of monitoring plan</w:t>
            </w:r>
          </w:p>
        </w:tc>
      </w:tr>
      <w:tr w:rsidR="00744B80" w:rsidRPr="00744B80" w14:paraId="1FAC4D58" w14:textId="77777777" w:rsidTr="002F5DC0">
        <w:trPr>
          <w:gridAfter w:val="1"/>
          <w:wAfter w:w="10" w:type="dxa"/>
        </w:trPr>
        <w:tc>
          <w:tcPr>
            <w:tcW w:w="9632" w:type="dxa"/>
            <w:gridSpan w:val="8"/>
          </w:tcPr>
          <w:p w14:paraId="704B9BFE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</w:tbl>
    <w:p w14:paraId="30B77E6E" w14:textId="4648B5B9" w:rsidR="002F5DC0" w:rsidRDefault="007D04C3" w:rsidP="00DE0D3E">
      <w:r w:rsidRPr="007D04C3">
        <w:t> </w:t>
      </w:r>
      <w:r w:rsidR="002F5DC0">
        <w:br w:type="page"/>
      </w:r>
    </w:p>
    <w:p w14:paraId="40C76FB6" w14:textId="7B609B18" w:rsidR="00744B80" w:rsidRDefault="00744B80" w:rsidP="00DE0D3E">
      <w:pPr>
        <w:pStyle w:val="Heading1"/>
        <w:numPr>
          <w:ilvl w:val="0"/>
          <w:numId w:val="0"/>
        </w:numPr>
        <w:ind w:left="-270"/>
      </w:pPr>
      <w:r>
        <w:lastRenderedPageBreak/>
        <w:t xml:space="preserve">Section D: </w:t>
      </w:r>
      <w:r w:rsidR="00F24EE4">
        <w:t xml:space="preserve">sustainable development </w:t>
      </w:r>
    </w:p>
    <w:tbl>
      <w:tblPr>
        <w:tblStyle w:val="TableGrid"/>
        <w:tblW w:w="0" w:type="auto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9625"/>
      </w:tblGrid>
      <w:tr w:rsidR="00744B80" w:rsidRPr="00744B80" w14:paraId="55E569D3" w14:textId="77777777" w:rsidTr="00DB793D">
        <w:trPr>
          <w:trHeight w:val="467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3E15658B" w14:textId="21A8DC5B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4B80">
              <w:rPr>
                <w:sz w:val="24"/>
                <w:szCs w:val="24"/>
              </w:rPr>
              <w:t>.1. Analysis of environmental impacts</w:t>
            </w:r>
          </w:p>
        </w:tc>
      </w:tr>
      <w:tr w:rsidR="00744B80" w:rsidRPr="00744B80" w14:paraId="3BFACE17" w14:textId="77777777" w:rsidTr="00DB793D">
        <w:tc>
          <w:tcPr>
            <w:tcW w:w="9625" w:type="dxa"/>
          </w:tcPr>
          <w:p w14:paraId="5D19A5CF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4FA88591" w14:textId="77777777" w:rsidTr="00DB793D">
        <w:trPr>
          <w:trHeight w:val="458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1FC124AB" w14:textId="4EB0FF4A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4B80">
              <w:rPr>
                <w:sz w:val="24"/>
                <w:szCs w:val="24"/>
              </w:rPr>
              <w:t>.2. Environmental impact assessment</w:t>
            </w:r>
          </w:p>
        </w:tc>
      </w:tr>
      <w:tr w:rsidR="00744B80" w:rsidRPr="00744B80" w14:paraId="4BB64D45" w14:textId="77777777" w:rsidTr="00DB793D">
        <w:tc>
          <w:tcPr>
            <w:tcW w:w="9625" w:type="dxa"/>
          </w:tcPr>
          <w:p w14:paraId="0F18F687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F24EE4" w:rsidRPr="00744B80" w14:paraId="15EC24FE" w14:textId="77777777" w:rsidTr="00C60A79">
        <w:trPr>
          <w:trHeight w:val="458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48F9101E" w14:textId="6637072F" w:rsidR="00F24EE4" w:rsidRPr="00744B80" w:rsidRDefault="00F24EE4" w:rsidP="00C60A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4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4B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emonstration of contributions to SDGs</w:t>
            </w:r>
          </w:p>
        </w:tc>
      </w:tr>
      <w:tr w:rsidR="00F24EE4" w:rsidRPr="00744B80" w14:paraId="729663BC" w14:textId="77777777" w:rsidTr="00C60A79">
        <w:tc>
          <w:tcPr>
            <w:tcW w:w="9625" w:type="dxa"/>
          </w:tcPr>
          <w:p w14:paraId="1F53F2CD" w14:textId="77777777" w:rsidR="00F24EE4" w:rsidRPr="00744B80" w:rsidRDefault="00F24EE4" w:rsidP="00C60A79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</w:tbl>
    <w:p w14:paraId="26BFCAC7" w14:textId="77777777" w:rsidR="00744B80" w:rsidRPr="007D04C3" w:rsidRDefault="00744B80" w:rsidP="00744B80"/>
    <w:p w14:paraId="77BF382F" w14:textId="77777777" w:rsidR="00744B80" w:rsidRDefault="00744B8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br w:type="page"/>
      </w:r>
    </w:p>
    <w:p w14:paraId="68A4922B" w14:textId="69BC4C12" w:rsidR="00744B80" w:rsidRDefault="00744B80" w:rsidP="00DE0D3E">
      <w:pPr>
        <w:pStyle w:val="Heading1"/>
        <w:numPr>
          <w:ilvl w:val="0"/>
          <w:numId w:val="0"/>
        </w:numPr>
        <w:ind w:left="-270"/>
      </w:pPr>
      <w:r>
        <w:lastRenderedPageBreak/>
        <w:t>Section E: local stakeholder consultation</w:t>
      </w:r>
    </w:p>
    <w:tbl>
      <w:tblPr>
        <w:tblStyle w:val="TableGrid"/>
        <w:tblW w:w="0" w:type="auto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9625"/>
      </w:tblGrid>
      <w:tr w:rsidR="00744B80" w:rsidRPr="00744B80" w14:paraId="69BB6E11" w14:textId="77777777" w:rsidTr="00DB793D">
        <w:trPr>
          <w:trHeight w:val="467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0C887349" w14:textId="74B23DCC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E.1. Modalities for local stakeholder consultation</w:t>
            </w:r>
          </w:p>
        </w:tc>
      </w:tr>
      <w:tr w:rsidR="00744B80" w:rsidRPr="00744B80" w14:paraId="3081C79B" w14:textId="77777777" w:rsidTr="00DB793D">
        <w:tc>
          <w:tcPr>
            <w:tcW w:w="9625" w:type="dxa"/>
          </w:tcPr>
          <w:p w14:paraId="567A6501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3185C003" w14:textId="77777777" w:rsidTr="00DB793D">
        <w:trPr>
          <w:trHeight w:val="458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7DD362E4" w14:textId="4951F502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E.2. Summary of comments received</w:t>
            </w:r>
          </w:p>
        </w:tc>
      </w:tr>
      <w:tr w:rsidR="00744B80" w:rsidRPr="00744B80" w14:paraId="46DD717B" w14:textId="77777777" w:rsidTr="00DB793D">
        <w:tc>
          <w:tcPr>
            <w:tcW w:w="9625" w:type="dxa"/>
          </w:tcPr>
          <w:p w14:paraId="7323FE3D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  <w:tr w:rsidR="00744B80" w:rsidRPr="00744B80" w14:paraId="04B05EF8" w14:textId="77777777" w:rsidTr="00DB793D">
        <w:trPr>
          <w:trHeight w:val="458"/>
        </w:trPr>
        <w:tc>
          <w:tcPr>
            <w:tcW w:w="9625" w:type="dxa"/>
            <w:shd w:val="clear" w:color="auto" w:fill="DAEFD3" w:themeFill="accent1" w:themeFillTint="33"/>
            <w:vAlign w:val="center"/>
          </w:tcPr>
          <w:p w14:paraId="28E2179B" w14:textId="7D573C72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>3.</w:t>
            </w:r>
            <w:r w:rsidRPr="00744B80">
              <w:rPr>
                <w:sz w:val="24"/>
                <w:szCs w:val="24"/>
              </w:rPr>
              <w:t xml:space="preserve"> Consideration of comments received</w:t>
            </w:r>
          </w:p>
        </w:tc>
      </w:tr>
      <w:tr w:rsidR="00744B80" w:rsidRPr="00744B80" w14:paraId="665B8753" w14:textId="77777777" w:rsidTr="00DB793D">
        <w:tc>
          <w:tcPr>
            <w:tcW w:w="9625" w:type="dxa"/>
          </w:tcPr>
          <w:p w14:paraId="7D37F268" w14:textId="77777777" w:rsidR="00744B80" w:rsidRPr="00744B80" w:rsidRDefault="00744B80" w:rsidP="00DB793D">
            <w:pPr>
              <w:pStyle w:val="NoSpacing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  <w:r w:rsidRPr="00744B80">
              <w:rPr>
                <w:sz w:val="24"/>
                <w:szCs w:val="24"/>
              </w:rPr>
              <w:br/>
            </w:r>
          </w:p>
        </w:tc>
      </w:tr>
    </w:tbl>
    <w:p w14:paraId="38575752" w14:textId="77777777" w:rsidR="00744B80" w:rsidRPr="007D04C3" w:rsidRDefault="00744B80" w:rsidP="00744B80"/>
    <w:p w14:paraId="46C950F6" w14:textId="77777777" w:rsidR="00744B80" w:rsidRDefault="007D04C3" w:rsidP="00744B80">
      <w:pPr>
        <w:pStyle w:val="Heading2"/>
        <w:numPr>
          <w:ilvl w:val="0"/>
          <w:numId w:val="0"/>
        </w:numPr>
      </w:pPr>
      <w:r w:rsidRPr="007D04C3">
        <w:t>  </w:t>
      </w:r>
    </w:p>
    <w:p w14:paraId="3ECD6C30" w14:textId="77777777" w:rsidR="00744B80" w:rsidRDefault="00744B80">
      <w:pPr>
        <w:spacing w:after="0" w:line="240" w:lineRule="auto"/>
        <w:rPr>
          <w:rFonts w:asciiTheme="majorHAnsi" w:eastAsiaTheme="majorEastAsia" w:hAnsiTheme="majorHAnsi" w:cstheme="majorBidi"/>
          <w:color w:val="549E39" w:themeColor="accent1"/>
          <w:sz w:val="36"/>
          <w:szCs w:val="26"/>
        </w:rPr>
      </w:pPr>
      <w:r>
        <w:br w:type="page"/>
      </w:r>
    </w:p>
    <w:p w14:paraId="608B4691" w14:textId="691B80AD" w:rsidR="007D04C3" w:rsidRPr="007D04C3" w:rsidRDefault="007D04C3" w:rsidP="00744B80">
      <w:pPr>
        <w:pStyle w:val="Heading1"/>
        <w:numPr>
          <w:ilvl w:val="0"/>
          <w:numId w:val="0"/>
        </w:numPr>
      </w:pPr>
      <w:r w:rsidRPr="007D04C3">
        <w:lastRenderedPageBreak/>
        <w:t>D</w:t>
      </w:r>
      <w:r>
        <w:t>eclaration</w:t>
      </w:r>
      <w:r w:rsidRPr="007D04C3">
        <w:t> </w:t>
      </w:r>
    </w:p>
    <w:p w14:paraId="5A1F0E21" w14:textId="608BD44C" w:rsidR="007D04C3" w:rsidRPr="007D04C3" w:rsidRDefault="007D04C3" w:rsidP="007D04C3">
      <w:pPr>
        <w:numPr>
          <w:ilvl w:val="0"/>
          <w:numId w:val="37"/>
        </w:numPr>
      </w:pPr>
      <w:r w:rsidRPr="007D04C3">
        <w:t>I certify that the information I have written on the application form and the documents I have submitted to GCO</w:t>
      </w:r>
      <w:r w:rsidR="00D9753C">
        <w:t>M</w:t>
      </w:r>
      <w:r w:rsidRPr="007D04C3">
        <w:t xml:space="preserve"> are true and accurate.</w:t>
      </w:r>
    </w:p>
    <w:p w14:paraId="746DDF94" w14:textId="3AF27570" w:rsidR="007D04C3" w:rsidRPr="007D04C3" w:rsidRDefault="007D04C3" w:rsidP="007D04C3">
      <w:pPr>
        <w:numPr>
          <w:ilvl w:val="0"/>
          <w:numId w:val="38"/>
        </w:numPr>
      </w:pPr>
      <w:r w:rsidRPr="007D04C3">
        <w:t xml:space="preserve">I understand and agree that any false or misleading information will justify a denial of </w:t>
      </w:r>
      <w:r w:rsidR="00505A41">
        <w:t>participation</w:t>
      </w:r>
      <w:r w:rsidR="00505A41" w:rsidRPr="007D04C3">
        <w:t xml:space="preserve"> </w:t>
      </w:r>
      <w:r w:rsidRPr="007D04C3">
        <w:t>into the GCO</w:t>
      </w:r>
      <w:r w:rsidR="00D9753C">
        <w:t>M</w:t>
      </w:r>
      <w:r w:rsidRPr="007D04C3">
        <w:t>. </w:t>
      </w:r>
    </w:p>
    <w:p w14:paraId="36271791" w14:textId="5F474882" w:rsidR="007D04C3" w:rsidRPr="007D04C3" w:rsidRDefault="007D04C3" w:rsidP="007D04C3">
      <w:pPr>
        <w:numPr>
          <w:ilvl w:val="0"/>
          <w:numId w:val="39"/>
        </w:numPr>
      </w:pPr>
      <w:r w:rsidRPr="007D04C3">
        <w:t>I warrant that th</w:t>
      </w:r>
      <w:r w:rsidR="004247E7">
        <w:t>is</w:t>
      </w:r>
      <w:r w:rsidR="00A2748C">
        <w:t xml:space="preserve"> </w:t>
      </w:r>
      <w:r w:rsidRPr="007D04C3">
        <w:t>project form complies with GCO</w:t>
      </w:r>
      <w:r w:rsidR="00F35957">
        <w:t>M</w:t>
      </w:r>
      <w:r w:rsidRPr="007D04C3">
        <w:t xml:space="preserve"> requirements and guidelines</w:t>
      </w:r>
      <w:r w:rsidR="004247E7">
        <w:t xml:space="preserve">, and all required attachments have been provided along </w:t>
      </w:r>
      <w:r w:rsidR="004732BD">
        <w:t xml:space="preserve">with </w:t>
      </w:r>
      <w:r w:rsidR="004247E7">
        <w:t>this PDD</w:t>
      </w:r>
      <w:r w:rsidR="004732BD">
        <w:t>.</w:t>
      </w:r>
    </w:p>
    <w:p w14:paraId="14BFF79C" w14:textId="310D1DA2" w:rsidR="007D04C3" w:rsidRPr="007D04C3" w:rsidRDefault="007D04C3" w:rsidP="007D04C3">
      <w:pPr>
        <w:numPr>
          <w:ilvl w:val="0"/>
          <w:numId w:val="40"/>
        </w:numPr>
      </w:pPr>
      <w:r w:rsidRPr="007D04C3">
        <w:t xml:space="preserve">I hereby certify and declare that, to the best of my knowledge, the submitted project activity has complied and is in conformance with all local </w:t>
      </w:r>
      <w:r w:rsidR="00A87805">
        <w:t xml:space="preserve">laws and </w:t>
      </w:r>
      <w:r w:rsidRPr="007D04C3">
        <w:t>regulations</w:t>
      </w:r>
      <w:r w:rsidR="00A87805">
        <w:t xml:space="preserve">, and has obtained all necessary licenses. </w:t>
      </w:r>
    </w:p>
    <w:p w14:paraId="218CBBB5" w14:textId="3EE37858" w:rsidR="007D04C3" w:rsidRPr="007D04C3" w:rsidRDefault="007D04C3" w:rsidP="00744B80">
      <w:pPr>
        <w:numPr>
          <w:ilvl w:val="0"/>
          <w:numId w:val="41"/>
        </w:numPr>
      </w:pPr>
      <w:r w:rsidRPr="007D04C3">
        <w:t xml:space="preserve">I understand that </w:t>
      </w:r>
      <w:r w:rsidR="00A2748C">
        <w:t>providing false or inaccurate</w:t>
      </w:r>
      <w:r w:rsidRPr="007D04C3">
        <w:t xml:space="preserve"> information or data, or wrong calculation and methodologies, and baseline scenarios</w:t>
      </w:r>
      <w:r w:rsidRPr="007D04C3">
        <w:rPr>
          <w:rFonts w:ascii="Arial" w:hAnsi="Arial" w:cs="Arial"/>
        </w:rPr>
        <w:t> </w:t>
      </w:r>
      <w:r w:rsidRPr="007D04C3">
        <w:t>can be considered negligence, fraud, or willful misconduct.  </w:t>
      </w:r>
    </w:p>
    <w:p w14:paraId="2F09DF14" w14:textId="3B019067" w:rsidR="007D04C3" w:rsidRPr="007D04C3" w:rsidRDefault="00A2748C" w:rsidP="007D04C3">
      <w:pPr>
        <w:numPr>
          <w:ilvl w:val="0"/>
          <w:numId w:val="41"/>
        </w:numPr>
      </w:pPr>
      <w:r>
        <w:t>I certify that n</w:t>
      </w:r>
      <w:r w:rsidR="007D04C3" w:rsidRPr="007D04C3">
        <w:t xml:space="preserve">o </w:t>
      </w:r>
      <w:r w:rsidR="00A167AD">
        <w:t>mitigation outcome</w:t>
      </w:r>
      <w:r w:rsidR="007D04C3" w:rsidRPr="007D04C3">
        <w:t xml:space="preserve"> generated by the proposed Project Activity </w:t>
      </w:r>
      <w:r w:rsidR="00A167AD">
        <w:t xml:space="preserve">in this PDD </w:t>
      </w:r>
      <w:r w:rsidR="007D04C3" w:rsidRPr="007D04C3">
        <w:t xml:space="preserve">will be </w:t>
      </w:r>
      <w:r w:rsidR="00A167AD">
        <w:t xml:space="preserve">registered or </w:t>
      </w:r>
      <w:r w:rsidR="007D04C3" w:rsidRPr="007D04C3">
        <w:t xml:space="preserve">claimed </w:t>
      </w:r>
      <w:r w:rsidR="00A167AD">
        <w:t>under</w:t>
      </w:r>
      <w:r w:rsidR="007D04C3" w:rsidRPr="007D04C3">
        <w:t xml:space="preserve"> any other </w:t>
      </w:r>
      <w:r w:rsidR="00A167AD">
        <w:t>type of crediting or certification</w:t>
      </w:r>
      <w:r w:rsidR="00A167AD" w:rsidRPr="007D04C3">
        <w:t xml:space="preserve"> </w:t>
      </w:r>
      <w:r w:rsidR="007D04C3" w:rsidRPr="007D04C3">
        <w:t>program anywhere in the world, either for compliance or voluntary purposes, for the entire GCO</w:t>
      </w:r>
      <w:r w:rsidR="00505A41">
        <w:t>M</w:t>
      </w:r>
      <w:r w:rsidR="007D04C3" w:rsidRPr="007D04C3">
        <w:t xml:space="preserve"> crediting period</w:t>
      </w:r>
    </w:p>
    <w:p w14:paraId="28BFD151" w14:textId="3FD82BA0" w:rsidR="007D04C3" w:rsidRPr="007D04C3" w:rsidRDefault="007D04C3" w:rsidP="007D04C3">
      <w:r w:rsidRPr="007D04C3">
        <w:t xml:space="preserve">Therefore, I as a Project Proponent </w:t>
      </w:r>
      <w:r w:rsidR="00E05863">
        <w:t>am</w:t>
      </w:r>
      <w:r w:rsidRPr="007D04C3">
        <w:t xml:space="preserve"> aware of and fully responsible for any liability that may arise because of such actions.  </w:t>
      </w:r>
      <w:r w:rsidRPr="007D04C3">
        <w:br/>
      </w:r>
    </w:p>
    <w:tbl>
      <w:tblPr>
        <w:tblW w:w="8630" w:type="dxa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770"/>
        <w:gridCol w:w="5860"/>
      </w:tblGrid>
      <w:tr w:rsidR="007D04C3" w:rsidRPr="007D04C3" w14:paraId="593582EE" w14:textId="77777777" w:rsidTr="00744B80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61CDDC1A" w14:textId="0F64EC58" w:rsidR="007D04C3" w:rsidRPr="00744B80" w:rsidRDefault="007D04C3" w:rsidP="00744B80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Name</w:t>
            </w:r>
          </w:p>
        </w:tc>
        <w:tc>
          <w:tcPr>
            <w:tcW w:w="5860" w:type="dxa"/>
            <w:shd w:val="clear" w:color="auto" w:fill="auto"/>
            <w:hideMark/>
          </w:tcPr>
          <w:p w14:paraId="3181BCD2" w14:textId="77777777" w:rsidR="007D04C3" w:rsidRPr="007D04C3" w:rsidRDefault="007D04C3" w:rsidP="00DB793D">
            <w:r w:rsidRPr="007D04C3">
              <w:t> </w:t>
            </w:r>
          </w:p>
        </w:tc>
      </w:tr>
      <w:tr w:rsidR="007D04C3" w:rsidRPr="007D04C3" w14:paraId="2BC060CB" w14:textId="77777777" w:rsidTr="00744B80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74ECB89A" w14:textId="2DCB9EC6" w:rsidR="007D04C3" w:rsidRPr="00744B80" w:rsidRDefault="007D04C3" w:rsidP="00744B80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Authorized signature</w:t>
            </w:r>
          </w:p>
        </w:tc>
        <w:tc>
          <w:tcPr>
            <w:tcW w:w="5860" w:type="dxa"/>
            <w:shd w:val="clear" w:color="auto" w:fill="auto"/>
            <w:hideMark/>
          </w:tcPr>
          <w:p w14:paraId="3872EB79" w14:textId="77777777" w:rsidR="007D04C3" w:rsidRPr="007D04C3" w:rsidRDefault="007D04C3" w:rsidP="00DB793D">
            <w:r w:rsidRPr="007D04C3">
              <w:t> </w:t>
            </w:r>
          </w:p>
        </w:tc>
      </w:tr>
      <w:tr w:rsidR="007D04C3" w:rsidRPr="007D04C3" w14:paraId="65DB71CE" w14:textId="77777777" w:rsidTr="00744B80">
        <w:trPr>
          <w:trHeight w:val="615"/>
        </w:trPr>
        <w:tc>
          <w:tcPr>
            <w:tcW w:w="2770" w:type="dxa"/>
            <w:shd w:val="clear" w:color="auto" w:fill="auto"/>
            <w:vAlign w:val="center"/>
            <w:hideMark/>
          </w:tcPr>
          <w:p w14:paraId="0E4E0B70" w14:textId="7796CB3F" w:rsidR="007D04C3" w:rsidRPr="00744B80" w:rsidRDefault="007D04C3" w:rsidP="00744B80">
            <w:pPr>
              <w:pStyle w:val="NoSpacing"/>
              <w:jc w:val="center"/>
              <w:rPr>
                <w:sz w:val="24"/>
                <w:szCs w:val="24"/>
              </w:rPr>
            </w:pPr>
            <w:r w:rsidRPr="00744B80">
              <w:rPr>
                <w:sz w:val="24"/>
                <w:szCs w:val="24"/>
              </w:rPr>
              <w:t>Date</w:t>
            </w:r>
          </w:p>
        </w:tc>
        <w:tc>
          <w:tcPr>
            <w:tcW w:w="5860" w:type="dxa"/>
            <w:shd w:val="clear" w:color="auto" w:fill="auto"/>
            <w:hideMark/>
          </w:tcPr>
          <w:p w14:paraId="63198A4C" w14:textId="77777777" w:rsidR="007D04C3" w:rsidRPr="007D04C3" w:rsidRDefault="007D04C3" w:rsidP="00DB793D">
            <w:r w:rsidRPr="007D04C3">
              <w:t> </w:t>
            </w:r>
          </w:p>
        </w:tc>
      </w:tr>
    </w:tbl>
    <w:p w14:paraId="39E9D837" w14:textId="77777777" w:rsidR="00A35F78" w:rsidRPr="00A35F78" w:rsidRDefault="00A35F78" w:rsidP="00744B80"/>
    <w:sectPr w:rsidR="00A35F78" w:rsidRPr="00A35F78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B452" w14:textId="77777777" w:rsidR="008B6526" w:rsidRDefault="008B6526" w:rsidP="00A35F78">
      <w:pPr>
        <w:spacing w:after="0" w:line="240" w:lineRule="auto"/>
      </w:pPr>
      <w:r>
        <w:separator/>
      </w:r>
    </w:p>
  </w:endnote>
  <w:endnote w:type="continuationSeparator" w:id="0">
    <w:p w14:paraId="18092FF9" w14:textId="77777777" w:rsidR="008B6526" w:rsidRDefault="008B6526" w:rsidP="00A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1961B5DB" w:rsidR="007D04C3" w:rsidRPr="007D04C3" w:rsidRDefault="00245429" w:rsidP="007D04C3">
    <w:pPr>
      <w:pStyle w:val="Footer"/>
      <w:rPr>
        <w:color w:val="549E39" w:themeColor="accent1"/>
        <w:sz w:val="22"/>
        <w:szCs w:val="22"/>
      </w:rPr>
    </w:pPr>
    <w:r w:rsidRPr="0001338C">
      <w:rPr>
        <w:noProof/>
        <w:color w:val="549E39" w:themeColor="accent1"/>
        <w:sz w:val="21"/>
        <w:szCs w:val="21"/>
      </w:rPr>
      <w:drawing>
        <wp:inline distT="0" distB="0" distL="0" distR="0" wp14:anchorId="548A49EE" wp14:editId="58431237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</w:rPr>
      <w:tab/>
    </w:r>
    <w:r w:rsidR="007D04C3">
      <w:rPr>
        <w:color w:val="549E39" w:themeColor="accent1"/>
        <w:sz w:val="22"/>
        <w:szCs w:val="22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2D21C397" w:rsidR="007D04C3" w:rsidRDefault="00DE0D3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04C3">
                <w:rPr>
                  <w:caps/>
                  <w:color w:val="FFFFFF" w:themeColor="background1"/>
                  <w:sz w:val="18"/>
                  <w:szCs w:val="18"/>
                </w:rPr>
                <w:t>Project Design Document (PDD)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1E72" w14:textId="77777777" w:rsidR="008B6526" w:rsidRDefault="008B6526" w:rsidP="00A35F78">
      <w:pPr>
        <w:spacing w:after="0" w:line="240" w:lineRule="auto"/>
      </w:pPr>
      <w:r>
        <w:separator/>
      </w:r>
    </w:p>
  </w:footnote>
  <w:footnote w:type="continuationSeparator" w:id="0">
    <w:p w14:paraId="3E9AC095" w14:textId="77777777" w:rsidR="008B6526" w:rsidRDefault="008B6526" w:rsidP="00A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448C962B" w:rsidR="007D04C3" w:rsidRPr="007D04C3" w:rsidRDefault="00DE0D3E" w:rsidP="00245429">
    <w:pPr>
      <w:pStyle w:val="Header"/>
      <w:tabs>
        <w:tab w:val="clear" w:pos="4680"/>
        <w:tab w:val="clear" w:pos="9360"/>
      </w:tabs>
      <w:rPr>
        <w:color w:val="549E39" w:themeColor="accent1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04C3">
          <w:rPr>
            <w:color w:val="549E39" w:themeColor="accent1"/>
          </w:rPr>
          <w:t>Project Design Document (PDD) Form</w:t>
        </w:r>
      </w:sdtContent>
    </w:sdt>
    <w:r w:rsidR="00245429">
      <w:rPr>
        <w:color w:val="549E39" w:themeColor="accent1"/>
      </w:rPr>
      <w:tab/>
    </w:r>
    <w:r w:rsidR="00245429">
      <w:rPr>
        <w:color w:val="549E39" w:themeColor="accent1"/>
      </w:rPr>
      <w:tab/>
    </w:r>
    <w:r w:rsidR="00245429">
      <w:rPr>
        <w:color w:val="549E39" w:themeColor="accent1"/>
      </w:rPr>
      <w:tab/>
    </w:r>
    <w:r w:rsidR="00245429">
      <w:rPr>
        <w:color w:val="549E39" w:themeColor="accent1"/>
      </w:rPr>
      <w:tab/>
    </w:r>
    <w:r w:rsidR="00245429">
      <w:rPr>
        <w:color w:val="549E39" w:themeColor="accent1"/>
      </w:rPr>
      <w:tab/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</w:pPr>
    <w: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69508030">
    <w:abstractNumId w:val="37"/>
  </w:num>
  <w:num w:numId="2" w16cid:durableId="1164541509">
    <w:abstractNumId w:val="32"/>
  </w:num>
  <w:num w:numId="3" w16cid:durableId="437917851">
    <w:abstractNumId w:val="31"/>
  </w:num>
  <w:num w:numId="4" w16cid:durableId="1040325896">
    <w:abstractNumId w:val="33"/>
  </w:num>
  <w:num w:numId="5" w16cid:durableId="1089161044">
    <w:abstractNumId w:val="7"/>
  </w:num>
  <w:num w:numId="6" w16cid:durableId="1998800836">
    <w:abstractNumId w:val="27"/>
  </w:num>
  <w:num w:numId="7" w16cid:durableId="1781098044">
    <w:abstractNumId w:val="17"/>
  </w:num>
  <w:num w:numId="8" w16cid:durableId="826097487">
    <w:abstractNumId w:val="13"/>
  </w:num>
  <w:num w:numId="9" w16cid:durableId="758644738">
    <w:abstractNumId w:val="40"/>
  </w:num>
  <w:num w:numId="10" w16cid:durableId="374962590">
    <w:abstractNumId w:val="36"/>
  </w:num>
  <w:num w:numId="11" w16cid:durableId="1517036250">
    <w:abstractNumId w:val="9"/>
  </w:num>
  <w:num w:numId="12" w16cid:durableId="1624799652">
    <w:abstractNumId w:val="16"/>
  </w:num>
  <w:num w:numId="13" w16cid:durableId="1724867505">
    <w:abstractNumId w:val="39"/>
  </w:num>
  <w:num w:numId="14" w16cid:durableId="291837287">
    <w:abstractNumId w:val="30"/>
  </w:num>
  <w:num w:numId="15" w16cid:durableId="261375965">
    <w:abstractNumId w:val="23"/>
  </w:num>
  <w:num w:numId="16" w16cid:durableId="160315801">
    <w:abstractNumId w:val="5"/>
  </w:num>
  <w:num w:numId="17" w16cid:durableId="1104688736">
    <w:abstractNumId w:val="1"/>
  </w:num>
  <w:num w:numId="18" w16cid:durableId="1070348112">
    <w:abstractNumId w:val="15"/>
  </w:num>
  <w:num w:numId="19" w16cid:durableId="1042897113">
    <w:abstractNumId w:val="25"/>
  </w:num>
  <w:num w:numId="20" w16cid:durableId="1019962941">
    <w:abstractNumId w:val="26"/>
  </w:num>
  <w:num w:numId="21" w16cid:durableId="559244560">
    <w:abstractNumId w:val="12"/>
  </w:num>
  <w:num w:numId="22" w16cid:durableId="1752040592">
    <w:abstractNumId w:val="21"/>
  </w:num>
  <w:num w:numId="23" w16cid:durableId="2030450822">
    <w:abstractNumId w:val="0"/>
  </w:num>
  <w:num w:numId="24" w16cid:durableId="372580246">
    <w:abstractNumId w:val="3"/>
  </w:num>
  <w:num w:numId="25" w16cid:durableId="526985120">
    <w:abstractNumId w:val="2"/>
  </w:num>
  <w:num w:numId="26" w16cid:durableId="1864318454">
    <w:abstractNumId w:val="19"/>
  </w:num>
  <w:num w:numId="27" w16cid:durableId="1850291852">
    <w:abstractNumId w:val="29"/>
  </w:num>
  <w:num w:numId="28" w16cid:durableId="166403024">
    <w:abstractNumId w:val="38"/>
  </w:num>
  <w:num w:numId="29" w16cid:durableId="849487259">
    <w:abstractNumId w:val="11"/>
  </w:num>
  <w:num w:numId="30" w16cid:durableId="320348706">
    <w:abstractNumId w:val="18"/>
  </w:num>
  <w:num w:numId="31" w16cid:durableId="1160847688">
    <w:abstractNumId w:val="20"/>
  </w:num>
  <w:num w:numId="32" w16cid:durableId="1718580628">
    <w:abstractNumId w:val="35"/>
  </w:num>
  <w:num w:numId="33" w16cid:durableId="1280449501">
    <w:abstractNumId w:val="8"/>
  </w:num>
  <w:num w:numId="34" w16cid:durableId="843787785">
    <w:abstractNumId w:val="22"/>
  </w:num>
  <w:num w:numId="35" w16cid:durableId="1994604346">
    <w:abstractNumId w:val="4"/>
  </w:num>
  <w:num w:numId="36" w16cid:durableId="1060177455">
    <w:abstractNumId w:val="14"/>
  </w:num>
  <w:num w:numId="37" w16cid:durableId="1554539083">
    <w:abstractNumId w:val="34"/>
  </w:num>
  <w:num w:numId="38" w16cid:durableId="1476987005">
    <w:abstractNumId w:val="28"/>
  </w:num>
  <w:num w:numId="39" w16cid:durableId="1452017691">
    <w:abstractNumId w:val="6"/>
  </w:num>
  <w:num w:numId="40" w16cid:durableId="908078698">
    <w:abstractNumId w:val="10"/>
  </w:num>
  <w:num w:numId="41" w16cid:durableId="7210560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42E20"/>
    <w:rsid w:val="00043E10"/>
    <w:rsid w:val="000A3ADD"/>
    <w:rsid w:val="000F4D13"/>
    <w:rsid w:val="001047CF"/>
    <w:rsid w:val="00104F82"/>
    <w:rsid w:val="00170671"/>
    <w:rsid w:val="00183444"/>
    <w:rsid w:val="00196D51"/>
    <w:rsid w:val="001A12A3"/>
    <w:rsid w:val="001C1F38"/>
    <w:rsid w:val="001C7C9D"/>
    <w:rsid w:val="002255D3"/>
    <w:rsid w:val="00245429"/>
    <w:rsid w:val="002705AA"/>
    <w:rsid w:val="002C32D7"/>
    <w:rsid w:val="002F5DC0"/>
    <w:rsid w:val="003021BE"/>
    <w:rsid w:val="003A2F53"/>
    <w:rsid w:val="003D25D6"/>
    <w:rsid w:val="004247E7"/>
    <w:rsid w:val="004732BD"/>
    <w:rsid w:val="004B5BA3"/>
    <w:rsid w:val="00505A41"/>
    <w:rsid w:val="005D04F0"/>
    <w:rsid w:val="005E1D23"/>
    <w:rsid w:val="005F3B43"/>
    <w:rsid w:val="0061619E"/>
    <w:rsid w:val="006257B3"/>
    <w:rsid w:val="00653A69"/>
    <w:rsid w:val="006550FD"/>
    <w:rsid w:val="00655B58"/>
    <w:rsid w:val="006F51B6"/>
    <w:rsid w:val="00711EFD"/>
    <w:rsid w:val="00744B80"/>
    <w:rsid w:val="00750436"/>
    <w:rsid w:val="007D04C3"/>
    <w:rsid w:val="007F74E6"/>
    <w:rsid w:val="008211E9"/>
    <w:rsid w:val="00841F25"/>
    <w:rsid w:val="0088751A"/>
    <w:rsid w:val="00892AAB"/>
    <w:rsid w:val="008B4445"/>
    <w:rsid w:val="008B6526"/>
    <w:rsid w:val="008C7139"/>
    <w:rsid w:val="008D0DFD"/>
    <w:rsid w:val="008E0A8F"/>
    <w:rsid w:val="008E54CA"/>
    <w:rsid w:val="008F3D3A"/>
    <w:rsid w:val="00953ABB"/>
    <w:rsid w:val="009D36C3"/>
    <w:rsid w:val="00A122EC"/>
    <w:rsid w:val="00A167AD"/>
    <w:rsid w:val="00A2748C"/>
    <w:rsid w:val="00A35F78"/>
    <w:rsid w:val="00A51D26"/>
    <w:rsid w:val="00A85D0F"/>
    <w:rsid w:val="00A87805"/>
    <w:rsid w:val="00AA0794"/>
    <w:rsid w:val="00AB4360"/>
    <w:rsid w:val="00B635F5"/>
    <w:rsid w:val="00B67E83"/>
    <w:rsid w:val="00B93AFC"/>
    <w:rsid w:val="00BA00B1"/>
    <w:rsid w:val="00BE67AA"/>
    <w:rsid w:val="00C10287"/>
    <w:rsid w:val="00C662B6"/>
    <w:rsid w:val="00CB5CA7"/>
    <w:rsid w:val="00CB7A84"/>
    <w:rsid w:val="00D6160D"/>
    <w:rsid w:val="00D867CC"/>
    <w:rsid w:val="00D9342A"/>
    <w:rsid w:val="00D9753C"/>
    <w:rsid w:val="00DA4683"/>
    <w:rsid w:val="00DE04BE"/>
    <w:rsid w:val="00DE0D3E"/>
    <w:rsid w:val="00E05863"/>
    <w:rsid w:val="00E36007"/>
    <w:rsid w:val="00E645C8"/>
    <w:rsid w:val="00E8616E"/>
    <w:rsid w:val="00EB388C"/>
    <w:rsid w:val="00EC5C0C"/>
    <w:rsid w:val="00ED71B5"/>
    <w:rsid w:val="00F24EE4"/>
    <w:rsid w:val="00F357DA"/>
    <w:rsid w:val="00F35957"/>
    <w:rsid w:val="00F51336"/>
    <w:rsid w:val="00F9577B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78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F23A65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F23A65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F23A65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242EF2"/>
    <w:rsid w:val="00352D78"/>
    <w:rsid w:val="008120E4"/>
    <w:rsid w:val="00A94275"/>
    <w:rsid w:val="00BC00D0"/>
    <w:rsid w:val="00F2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 Form</vt:lpstr>
    </vt:vector>
  </TitlesOfParts>
  <Company>Draft tex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 Form</dc:title>
  <dc:subject>Saudi arabia’s voluntary greenhouse gas crediting &amp; offsetting mechanism (GCOM)</dc:subject>
  <dc:creator>Maria Al-jishi</dc:creator>
  <cp:keywords/>
  <dc:description/>
  <cp:lastModifiedBy>Rouf Khan</cp:lastModifiedBy>
  <cp:revision>6</cp:revision>
  <dcterms:created xsi:type="dcterms:W3CDTF">2023-08-15T15:47:00Z</dcterms:created>
  <dcterms:modified xsi:type="dcterms:W3CDTF">2023-09-04T07:59:00Z</dcterms:modified>
</cp:coreProperties>
</file>